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8D" w:rsidRPr="00581BF2" w:rsidRDefault="00801643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bookmarkStart w:id="0" w:name="_Toc234817627"/>
      <w:bookmarkStart w:id="1" w:name="_Toc234819680"/>
      <w:bookmarkStart w:id="2" w:name="_Toc236133072"/>
      <w:bookmarkStart w:id="3" w:name="_Toc234817202"/>
      <w:r>
        <w:rPr>
          <w:rFonts w:ascii="Tahoma" w:hAnsi="Tahoma" w:cs="Tahoma"/>
          <w:snapToGrid w:val="0"/>
          <w:lang w:eastAsia="en-US"/>
        </w:rPr>
        <w:t>AÑO 2019</w:t>
      </w:r>
    </w:p>
    <w:p w:rsidR="00DD49E8" w:rsidRPr="00581BF2" w:rsidRDefault="006E35EF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 w:rsidRPr="00581BF2">
        <w:rPr>
          <w:rFonts w:ascii="Tahoma" w:hAnsi="Tahoma" w:cs="Tahoma"/>
          <w:snapToGrid w:val="0"/>
          <w:lang w:eastAsia="en-US"/>
        </w:rPr>
        <w:t xml:space="preserve">Ficha de Postulación </w:t>
      </w:r>
      <w:r w:rsidR="007A56BC" w:rsidRPr="00581BF2">
        <w:rPr>
          <w:rFonts w:ascii="Tahoma" w:hAnsi="Tahoma" w:cs="Tahoma"/>
          <w:snapToGrid w:val="0"/>
          <w:lang w:eastAsia="en-US"/>
        </w:rPr>
        <w:t xml:space="preserve"> </w:t>
      </w:r>
    </w:p>
    <w:p w:rsidR="00346870" w:rsidRPr="00581BF2" w:rsidRDefault="00DD7161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>
        <w:rPr>
          <w:rFonts w:ascii="Tahoma" w:hAnsi="Tahoma" w:cs="Tahoma"/>
          <w:snapToGrid w:val="0"/>
          <w:lang w:eastAsia="en-US"/>
        </w:rPr>
        <w:t>Diplomado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 en Preparación y Evaluación </w:t>
      </w:r>
      <w:r w:rsidR="00A30892" w:rsidRPr="00581BF2">
        <w:rPr>
          <w:rFonts w:ascii="Tahoma" w:hAnsi="Tahoma" w:cs="Tahoma"/>
          <w:snapToGrid w:val="0"/>
          <w:lang w:eastAsia="en-US"/>
        </w:rPr>
        <w:t xml:space="preserve">Social 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de Proyectos </w:t>
      </w:r>
      <w:r w:rsidR="00941B48" w:rsidRPr="00581BF2">
        <w:rPr>
          <w:rFonts w:ascii="Tahoma" w:hAnsi="Tahoma" w:cs="Tahoma"/>
          <w:snapToGrid w:val="0"/>
          <w:lang w:eastAsia="en-US"/>
        </w:rPr>
        <w:t xml:space="preserve"> </w:t>
      </w:r>
    </w:p>
    <w:p w:rsidR="00A24D26" w:rsidRDefault="00A24D26" w:rsidP="00A24D26">
      <w:pPr>
        <w:rPr>
          <w:lang w:eastAsia="en-US"/>
        </w:rPr>
      </w:pPr>
    </w:p>
    <w:p w:rsidR="00581BF2" w:rsidRDefault="00581BF2" w:rsidP="006A6E5F">
      <w:pPr>
        <w:spacing w:line="360" w:lineRule="auto"/>
        <w:jc w:val="both"/>
        <w:rPr>
          <w:rFonts w:ascii="Trebuchet MS" w:hAnsi="Trebuchet MS" w:cs="Arial"/>
        </w:rPr>
      </w:pPr>
    </w:p>
    <w:p w:rsidR="006A6E5F" w:rsidRDefault="00A24D26" w:rsidP="006A6E5F">
      <w:pPr>
        <w:spacing w:line="360" w:lineRule="auto"/>
        <w:jc w:val="both"/>
        <w:rPr>
          <w:rFonts w:ascii="Trebuchet MS" w:hAnsi="Trebuchet MS" w:cs="Arial"/>
        </w:rPr>
      </w:pPr>
      <w:r w:rsidRPr="005D4C46">
        <w:rPr>
          <w:rFonts w:ascii="Trebuchet MS" w:hAnsi="Trebuchet MS" w:cs="Arial"/>
        </w:rPr>
        <w:t>Dirigido a profesionales del Sector Público del nivel</w:t>
      </w:r>
      <w:r w:rsidR="006A6E5F">
        <w:rPr>
          <w:rFonts w:ascii="Trebuchet MS" w:hAnsi="Trebuchet MS" w:cs="Arial"/>
        </w:rPr>
        <w:t xml:space="preserve"> central, regional y municipal</w:t>
      </w:r>
      <w:r w:rsidR="002B33DA">
        <w:rPr>
          <w:rFonts w:ascii="Trebuchet MS" w:hAnsi="Trebuchet MS" w:cs="Arial"/>
        </w:rPr>
        <w:t xml:space="preserve"> </w:t>
      </w:r>
      <w:r w:rsidRPr="005D4C46">
        <w:rPr>
          <w:rFonts w:ascii="Trebuchet MS" w:hAnsi="Trebuchet MS" w:cs="Arial"/>
        </w:rPr>
        <w:t xml:space="preserve">que formulan proyectos al </w:t>
      </w:r>
      <w:r w:rsidR="002B33DA">
        <w:rPr>
          <w:rFonts w:ascii="Trebuchet MS" w:hAnsi="Trebuchet MS" w:cs="Arial"/>
        </w:rPr>
        <w:t>Sistema Nacional de Inversiones.</w:t>
      </w:r>
      <w:r w:rsidR="006A6E5F" w:rsidRPr="005D4C46">
        <w:rPr>
          <w:rFonts w:ascii="Trebuchet MS" w:hAnsi="Trebuchet MS" w:cs="Arial"/>
        </w:rPr>
        <w:t xml:space="preserve"> Tiene por objeto </w:t>
      </w:r>
      <w:r w:rsidR="00AD3C7E" w:rsidRPr="00205471">
        <w:rPr>
          <w:rFonts w:ascii="Trebuchet MS" w:hAnsi="Trebuchet MS" w:cs="Arial"/>
        </w:rPr>
        <w:t>profundizar conocimientos</w:t>
      </w:r>
      <w:r w:rsidR="006A6E5F" w:rsidRPr="00205471">
        <w:rPr>
          <w:rFonts w:ascii="Trebuchet MS" w:hAnsi="Trebuchet MS" w:cs="Arial"/>
        </w:rPr>
        <w:t xml:space="preserve"> </w:t>
      </w:r>
      <w:r w:rsidR="006A6E5F">
        <w:rPr>
          <w:rFonts w:ascii="Trebuchet MS" w:hAnsi="Trebuchet MS" w:cs="Arial"/>
        </w:rPr>
        <w:t>desde la formulaci</w:t>
      </w:r>
      <w:r w:rsidR="00581BF2">
        <w:rPr>
          <w:rFonts w:ascii="Trebuchet MS" w:hAnsi="Trebuchet MS" w:cs="Arial"/>
        </w:rPr>
        <w:t>ón,</w:t>
      </w:r>
      <w:r w:rsidR="006A6E5F">
        <w:rPr>
          <w:rFonts w:ascii="Trebuchet MS" w:hAnsi="Trebuchet MS" w:cs="Arial"/>
        </w:rPr>
        <w:t xml:space="preserve"> hasta la evaluación social de proyectos.</w:t>
      </w:r>
    </w:p>
    <w:p w:rsidR="006A6E5F" w:rsidRDefault="006A6E5F" w:rsidP="00A24D26">
      <w:pPr>
        <w:spacing w:line="360" w:lineRule="auto"/>
        <w:jc w:val="both"/>
        <w:rPr>
          <w:rFonts w:ascii="Trebuchet MS" w:hAnsi="Trebuchet MS" w:cs="Arial"/>
        </w:rPr>
      </w:pPr>
    </w:p>
    <w:p w:rsidR="006A6E5F" w:rsidRDefault="002B33DA" w:rsidP="00A24D26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l Curso consta de </w:t>
      </w:r>
      <w:r w:rsidR="00DD7161">
        <w:rPr>
          <w:rFonts w:ascii="Trebuchet MS" w:hAnsi="Trebuchet MS" w:cs="Arial"/>
        </w:rPr>
        <w:t>373</w:t>
      </w:r>
      <w:r>
        <w:rPr>
          <w:rFonts w:ascii="Trebuchet MS" w:hAnsi="Trebuchet MS" w:cs="Arial"/>
        </w:rPr>
        <w:t xml:space="preserve"> </w:t>
      </w:r>
      <w:r w:rsidR="00E667BE">
        <w:rPr>
          <w:rFonts w:ascii="Trebuchet MS" w:hAnsi="Trebuchet MS" w:cs="Arial"/>
        </w:rPr>
        <w:t>horas</w:t>
      </w:r>
      <w:r>
        <w:rPr>
          <w:rFonts w:ascii="Trebuchet MS" w:hAnsi="Trebuchet MS" w:cs="Arial"/>
        </w:rPr>
        <w:t xml:space="preserve"> </w:t>
      </w:r>
      <w:r w:rsidR="00FC361F">
        <w:rPr>
          <w:rFonts w:ascii="Trebuchet MS" w:hAnsi="Trebuchet MS" w:cs="Arial"/>
        </w:rPr>
        <w:t xml:space="preserve">pedagógicas, repartidas en </w:t>
      </w:r>
      <w:r w:rsidR="00DD7161">
        <w:rPr>
          <w:rFonts w:ascii="Trebuchet MS" w:hAnsi="Trebuchet MS" w:cs="Arial"/>
        </w:rPr>
        <w:t>7</w:t>
      </w:r>
      <w:r w:rsidR="00FC361F">
        <w:rPr>
          <w:rFonts w:ascii="Trebuchet MS" w:hAnsi="Trebuchet MS" w:cs="Arial"/>
        </w:rPr>
        <w:t xml:space="preserve"> semanas</w:t>
      </w:r>
      <w:r w:rsidR="006A6E5F">
        <w:rPr>
          <w:rFonts w:ascii="Trebuchet MS" w:hAnsi="Trebuchet MS" w:cs="Arial"/>
        </w:rPr>
        <w:t xml:space="preserve">. La modalidad de ejecución </w:t>
      </w:r>
      <w:r w:rsidR="00DD7161">
        <w:rPr>
          <w:rFonts w:ascii="Trebuchet MS" w:hAnsi="Trebuchet MS" w:cs="Arial"/>
        </w:rPr>
        <w:t xml:space="preserve">corresponde </w:t>
      </w:r>
      <w:r w:rsidR="00FC361F">
        <w:rPr>
          <w:rFonts w:ascii="Trebuchet MS" w:hAnsi="Trebuchet MS" w:cs="Arial"/>
        </w:rPr>
        <w:t xml:space="preserve">una semana laboral completa </w:t>
      </w:r>
      <w:r w:rsidR="006A6E5F">
        <w:rPr>
          <w:rFonts w:ascii="Trebuchet MS" w:hAnsi="Trebuchet MS" w:cs="Arial"/>
        </w:rPr>
        <w:t xml:space="preserve">cada </w:t>
      </w:r>
      <w:r w:rsidR="00E667BE">
        <w:rPr>
          <w:rFonts w:ascii="Trebuchet MS" w:hAnsi="Trebuchet MS" w:cs="Arial"/>
        </w:rPr>
        <w:t>3 o 4 semanas</w:t>
      </w:r>
      <w:r w:rsidR="006A6E5F">
        <w:rPr>
          <w:rFonts w:ascii="Trebuchet MS" w:hAnsi="Trebuchet MS" w:cs="Arial"/>
        </w:rPr>
        <w:t xml:space="preserve">, participando el alumno </w:t>
      </w:r>
      <w:r w:rsidR="00DD7161">
        <w:rPr>
          <w:rFonts w:ascii="Trebuchet MS" w:hAnsi="Trebuchet MS" w:cs="Arial"/>
        </w:rPr>
        <w:t xml:space="preserve">en clases teóricas y </w:t>
      </w:r>
      <w:r w:rsidR="006A6E5F">
        <w:rPr>
          <w:rFonts w:ascii="Trebuchet MS" w:hAnsi="Trebuchet MS" w:cs="Arial"/>
        </w:rPr>
        <w:t>en el desarrollo de un proyecto</w:t>
      </w:r>
      <w:r w:rsidR="00DD7161">
        <w:rPr>
          <w:rFonts w:ascii="Trebuchet MS" w:hAnsi="Trebuchet MS" w:cs="Arial"/>
        </w:rPr>
        <w:t xml:space="preserve"> y casos</w:t>
      </w:r>
      <w:r w:rsidR="006A6E5F">
        <w:rPr>
          <w:rFonts w:ascii="Trebuchet MS" w:hAnsi="Trebuchet MS" w:cs="Arial"/>
        </w:rPr>
        <w:t xml:space="preserve">, </w:t>
      </w:r>
      <w:r w:rsidR="00581BF2">
        <w:rPr>
          <w:rFonts w:ascii="Trebuchet MS" w:hAnsi="Trebuchet MS" w:cs="Arial"/>
        </w:rPr>
        <w:t xml:space="preserve">con el </w:t>
      </w:r>
      <w:r w:rsidR="006A6E5F">
        <w:rPr>
          <w:rFonts w:ascii="Trebuchet MS" w:hAnsi="Trebuchet MS" w:cs="Arial"/>
        </w:rPr>
        <w:t xml:space="preserve">fin de ir aplicando </w:t>
      </w:r>
      <w:r w:rsidR="00FC361F">
        <w:rPr>
          <w:rFonts w:ascii="Trebuchet MS" w:hAnsi="Trebuchet MS" w:cs="Arial"/>
        </w:rPr>
        <w:t xml:space="preserve">inmediatamente </w:t>
      </w:r>
      <w:r w:rsidR="006A6E5F">
        <w:rPr>
          <w:rFonts w:ascii="Trebuchet MS" w:hAnsi="Trebuchet MS" w:cs="Arial"/>
        </w:rPr>
        <w:t>los conocimientos adquiridos.</w:t>
      </w:r>
    </w:p>
    <w:p w:rsidR="00A24D26" w:rsidRDefault="00A24D26" w:rsidP="00A24D26">
      <w:pPr>
        <w:spacing w:line="360" w:lineRule="auto"/>
        <w:jc w:val="both"/>
        <w:rPr>
          <w:rFonts w:ascii="Trebuchet MS" w:hAnsi="Trebuchet MS" w:cs="Arial"/>
        </w:rPr>
      </w:pPr>
    </w:p>
    <w:p w:rsidR="00581BF2" w:rsidRDefault="00581BF2" w:rsidP="00A24D26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special relevancia en esta postulación corresponde a la dedicación exclusiva del alumno, para lo cual el compromiso de la jefatura queda </w:t>
      </w:r>
      <w:r w:rsidR="00DD7161">
        <w:rPr>
          <w:rFonts w:ascii="Trebuchet MS" w:hAnsi="Trebuchet MS" w:cs="Arial"/>
        </w:rPr>
        <w:t>explícito</w:t>
      </w:r>
      <w:r>
        <w:rPr>
          <w:rFonts w:ascii="Trebuchet MS" w:hAnsi="Trebuchet MS" w:cs="Arial"/>
        </w:rPr>
        <w:t xml:space="preserve"> al momento de firmar esta ficha</w:t>
      </w:r>
      <w:r w:rsidR="00DD7161">
        <w:rPr>
          <w:rFonts w:ascii="Trebuchet MS" w:hAnsi="Trebuchet MS" w:cs="Arial"/>
        </w:rPr>
        <w:t xml:space="preserve">. Esto implica que </w:t>
      </w:r>
      <w:r>
        <w:rPr>
          <w:rFonts w:ascii="Trebuchet MS" w:hAnsi="Trebuchet MS" w:cs="Arial"/>
        </w:rPr>
        <w:t>no puede solicitar los servicios del funcionario mientras dure la capacitación.</w:t>
      </w:r>
    </w:p>
    <w:p w:rsidR="00581BF2" w:rsidRDefault="00581BF2" w:rsidP="00A24D26">
      <w:pPr>
        <w:spacing w:line="360" w:lineRule="auto"/>
        <w:jc w:val="both"/>
        <w:rPr>
          <w:rFonts w:ascii="Trebuchet MS" w:hAnsi="Trebuchet MS" w:cs="Arial"/>
        </w:rPr>
      </w:pPr>
    </w:p>
    <w:p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Para optar a cualquiera de los cursos de Preparación y Evaluación Social de Proyectos, los postulantes deben ser profesionales con carreras de al menos 8 semestres y estar en alguna de las siguientes categorías:</w:t>
      </w:r>
    </w:p>
    <w:p w:rsidR="0067294E" w:rsidRPr="0067294E" w:rsidRDefault="0067294E" w:rsidP="007A3710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Formuladores de Proyectos, contratados por el Estado, que presenten iniciativas al SNI.</w:t>
      </w:r>
    </w:p>
    <w:p w:rsidR="0067294E" w:rsidRPr="0067294E" w:rsidRDefault="0067294E" w:rsidP="007A3710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Analistas de Inversión del MDS</w:t>
      </w:r>
      <w:r w:rsidR="00DD7161">
        <w:rPr>
          <w:rFonts w:ascii="Trebuchet MS" w:hAnsi="Trebuchet MS" w:cs="Arial"/>
          <w:lang w:val="es-CL"/>
        </w:rPr>
        <w:t>F</w:t>
      </w:r>
      <w:r w:rsidRPr="0067294E">
        <w:rPr>
          <w:rFonts w:ascii="Trebuchet MS" w:hAnsi="Trebuchet MS" w:cs="Arial"/>
          <w:lang w:val="es-CL"/>
        </w:rPr>
        <w:t>.</w:t>
      </w:r>
    </w:p>
    <w:p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lang w:val="es-CL"/>
        </w:rPr>
      </w:pPr>
    </w:p>
    <w:p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67294E">
        <w:rPr>
          <w:rFonts w:ascii="Trebuchet MS" w:hAnsi="Trebuchet MS" w:cs="Arial"/>
          <w:b/>
          <w:bCs/>
        </w:rPr>
        <w:lastRenderedPageBreak/>
        <w:t>Mecanismo de Selección</w:t>
      </w:r>
      <w:r w:rsidR="008528B3">
        <w:rPr>
          <w:rFonts w:ascii="Trebuchet MS" w:hAnsi="Trebuchet MS" w:cs="Arial"/>
          <w:b/>
          <w:bCs/>
        </w:rPr>
        <w:t>:</w:t>
      </w:r>
    </w:p>
    <w:p w:rsidR="0067294E" w:rsidRDefault="0067294E" w:rsidP="007A3710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 xml:space="preserve">Se preseleccionará a los profesionales que cumplan los requisitos antes mencionados, los que </w:t>
      </w:r>
      <w:r>
        <w:rPr>
          <w:rFonts w:ascii="Trebuchet MS" w:hAnsi="Trebuchet MS" w:cs="Arial"/>
          <w:lang w:val="es-CL"/>
        </w:rPr>
        <w:t xml:space="preserve">deberán rendir una prueba que mide los conocimientos del </w:t>
      </w:r>
      <w:r w:rsidR="00DD7161">
        <w:rPr>
          <w:rFonts w:ascii="Trebuchet MS" w:hAnsi="Trebuchet MS" w:cs="Arial"/>
          <w:lang w:val="es-CL"/>
        </w:rPr>
        <w:t>Curso Avanzado de Preparación y Evaluación Social de Proyectos</w:t>
      </w:r>
      <w:r w:rsidRPr="0067294E">
        <w:rPr>
          <w:rFonts w:ascii="Trebuchet MS" w:hAnsi="Trebuchet MS" w:cs="Arial"/>
          <w:lang w:val="es-CL"/>
        </w:rPr>
        <w:t>.</w:t>
      </w:r>
    </w:p>
    <w:p w:rsidR="007016CC" w:rsidRPr="007016CC" w:rsidRDefault="007016CC" w:rsidP="007A3710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Si la cantidad de postulantes que cumplen los requisitos</w:t>
      </w:r>
      <w:r>
        <w:rPr>
          <w:rFonts w:ascii="Trebuchet MS" w:hAnsi="Trebuchet MS" w:cs="Arial"/>
          <w:lang w:val="es-CL"/>
        </w:rPr>
        <w:t xml:space="preserve"> y aprobaron la prueba </w:t>
      </w:r>
      <w:r w:rsidRPr="007016CC">
        <w:rPr>
          <w:rFonts w:ascii="Trebuchet MS" w:hAnsi="Trebuchet MS" w:cs="Arial"/>
          <w:lang w:val="es-CL"/>
        </w:rPr>
        <w:t>supera la cantidad de cupos disponibles, se aplicarán los siguientes criterios:</w:t>
      </w:r>
    </w:p>
    <w:p w:rsidR="007016CC" w:rsidRPr="007016CC" w:rsidRDefault="007016CC" w:rsidP="007A3710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Todos los Analistas de inversión que aprueben la prueba y hayan realizado el </w:t>
      </w:r>
      <w:r w:rsidR="00DD7161">
        <w:rPr>
          <w:rFonts w:ascii="Trebuchet MS" w:hAnsi="Trebuchet MS" w:cs="Arial"/>
          <w:lang w:val="es-CL"/>
        </w:rPr>
        <w:t>Curso Avanzado</w:t>
      </w:r>
      <w:r w:rsidRPr="007016CC">
        <w:rPr>
          <w:rFonts w:ascii="Trebuchet MS" w:hAnsi="Trebuchet MS" w:cs="Arial"/>
          <w:lang w:val="es-CL"/>
        </w:rPr>
        <w:t>, serán aceptados.</w:t>
      </w:r>
    </w:p>
    <w:p w:rsidR="007016CC" w:rsidRPr="007016CC" w:rsidRDefault="007016CC" w:rsidP="007A3710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Se aceptará a todos los formuladores que aprueben la prueba y hayan realizado el </w:t>
      </w:r>
      <w:r w:rsidR="00DD7161">
        <w:rPr>
          <w:rFonts w:ascii="Trebuchet MS" w:hAnsi="Trebuchet MS" w:cs="Arial"/>
          <w:lang w:val="es-CL"/>
        </w:rPr>
        <w:t>Curso Avanzado</w:t>
      </w:r>
      <w:r w:rsidRPr="007016CC">
        <w:rPr>
          <w:rFonts w:ascii="Trebuchet MS" w:hAnsi="Trebuchet MS" w:cs="Arial"/>
          <w:lang w:val="es-CL"/>
        </w:rPr>
        <w:t xml:space="preserve">. </w:t>
      </w:r>
    </w:p>
    <w:p w:rsidR="007016CC" w:rsidRPr="007016CC" w:rsidRDefault="007016CC" w:rsidP="007A3710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De haber más formuladores idóneos que cupos, se seleccionará por orden decreciente de nota o puntaje obtenidos en la prueba.</w:t>
      </w:r>
    </w:p>
    <w:p w:rsidR="007016CC" w:rsidRPr="007016CC" w:rsidRDefault="007016CC" w:rsidP="007A3710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De haber más de un postulante de una misma institución, se escogerá a uno, el de mayor puntaje, y se hará correr la lista. Esta medida busca maximizar el número de instituciones que presentan proyectos al SNI con profesionales preparados.</w:t>
      </w:r>
    </w:p>
    <w:p w:rsidR="007016CC" w:rsidRDefault="007016CC" w:rsidP="007A3710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Si después de este proceso quedaran cupos sin ocupar, se aceptará a más de un formulador de cada institución, favoreciendo a los que obtengan mayor nota o puntaje.</w:t>
      </w:r>
    </w:p>
    <w:p w:rsidR="00CE1AE6" w:rsidRPr="00CE1AE6" w:rsidRDefault="00CE1AE6" w:rsidP="00DD7161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CE1AE6">
        <w:rPr>
          <w:rFonts w:ascii="Trebuchet MS" w:hAnsi="Trebuchet MS" w:cs="Arial"/>
          <w:lang w:val="es-CL"/>
        </w:rPr>
        <w:t xml:space="preserve">Si después de este proceso aún hay cupos disponibles, se aceptarán a los formuladores que no realizaron el </w:t>
      </w:r>
      <w:r w:rsidR="00DD7161">
        <w:rPr>
          <w:rFonts w:ascii="Trebuchet MS" w:hAnsi="Trebuchet MS" w:cs="Arial"/>
          <w:lang w:val="es-CL"/>
        </w:rPr>
        <w:t>Curso Avanzado</w:t>
      </w:r>
      <w:r w:rsidRPr="00CE1AE6">
        <w:rPr>
          <w:rFonts w:ascii="Trebuchet MS" w:hAnsi="Trebuchet MS" w:cs="Arial"/>
          <w:lang w:val="es-CL"/>
        </w:rPr>
        <w:t>, pero si aprobaron la prueba, por orden de puntaje obtenido en ella.</w:t>
      </w:r>
    </w:p>
    <w:p w:rsidR="00CE1AE6" w:rsidRPr="007016CC" w:rsidRDefault="00CE1AE6" w:rsidP="008528B3">
      <w:pPr>
        <w:spacing w:line="360" w:lineRule="auto"/>
        <w:ind w:left="2160"/>
        <w:jc w:val="both"/>
        <w:rPr>
          <w:rFonts w:ascii="Trebuchet MS" w:hAnsi="Trebuchet MS" w:cs="Arial"/>
          <w:lang w:val="es-CL"/>
        </w:rPr>
      </w:pPr>
    </w:p>
    <w:p w:rsidR="007016CC" w:rsidRPr="007016CC" w:rsidRDefault="007016CC" w:rsidP="007A3710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Si la cantidad de postulantes idóneos no alcanza para llenar los cupos disponibles, el Ministerio puede tomar la decisión de no realizar la </w:t>
      </w:r>
      <w:r w:rsidR="008B5CC8" w:rsidRPr="007016CC">
        <w:rPr>
          <w:rFonts w:ascii="Trebuchet MS" w:hAnsi="Trebuchet MS" w:cs="Arial"/>
          <w:lang w:val="es-CL"/>
        </w:rPr>
        <w:t>cap</w:t>
      </w:r>
      <w:r w:rsidR="008B5CC8">
        <w:rPr>
          <w:rFonts w:ascii="Trebuchet MS" w:hAnsi="Trebuchet MS" w:cs="Arial"/>
          <w:lang w:val="es-CL"/>
        </w:rPr>
        <w:t>aci</w:t>
      </w:r>
      <w:r w:rsidR="008B5CC8" w:rsidRPr="007016CC">
        <w:rPr>
          <w:rFonts w:ascii="Trebuchet MS" w:hAnsi="Trebuchet MS" w:cs="Arial"/>
          <w:lang w:val="es-CL"/>
        </w:rPr>
        <w:t>tación</w:t>
      </w:r>
      <w:r w:rsidRPr="007016CC">
        <w:rPr>
          <w:rFonts w:ascii="Trebuchet MS" w:hAnsi="Trebuchet MS" w:cs="Arial"/>
          <w:lang w:val="es-CL"/>
        </w:rPr>
        <w:t>, informando a todos los postulantes.</w:t>
      </w:r>
    </w:p>
    <w:p w:rsidR="00A24D26" w:rsidRDefault="00A24D26" w:rsidP="00A24D26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8"/>
        <w:gridCol w:w="614"/>
        <w:gridCol w:w="993"/>
        <w:gridCol w:w="846"/>
        <w:gridCol w:w="713"/>
        <w:gridCol w:w="270"/>
        <w:gridCol w:w="1714"/>
      </w:tblGrid>
      <w:tr w:rsidR="004F63BA" w:rsidRPr="00142960" w:rsidTr="002B066C">
        <w:tc>
          <w:tcPr>
            <w:tcW w:w="9747" w:type="dxa"/>
            <w:gridSpan w:val="8"/>
            <w:tcBorders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p w:rsidR="004F63BA" w:rsidRPr="00142960" w:rsidRDefault="004F63BA" w:rsidP="00631516">
            <w:pPr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  <w:b/>
              </w:rPr>
              <w:lastRenderedPageBreak/>
              <w:t>I. Antecedentes personales</w:t>
            </w:r>
          </w:p>
        </w:tc>
      </w:tr>
      <w:tr w:rsidR="004F63BA" w:rsidRPr="00142960" w:rsidTr="002B066C">
        <w:tc>
          <w:tcPr>
            <w:tcW w:w="3029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Nombre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:rsidTr="002B066C">
        <w:tc>
          <w:tcPr>
            <w:tcW w:w="3029" w:type="dxa"/>
          </w:tcPr>
          <w:p w:rsidR="004F63BA" w:rsidRPr="00142960" w:rsidRDefault="002B066C" w:rsidP="00915014">
            <w:pPr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RUN o </w:t>
            </w:r>
            <w:r w:rsidR="004F63BA" w:rsidRPr="00142960">
              <w:rPr>
                <w:rFonts w:ascii="Trebuchet MS" w:hAnsi="Trebuchet MS" w:cs="Arial"/>
                <w:i/>
              </w:rPr>
              <w:t>RUT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FF6069" w:rsidRPr="00142960" w:rsidTr="002B066C">
        <w:tc>
          <w:tcPr>
            <w:tcW w:w="3029" w:type="dxa"/>
          </w:tcPr>
          <w:p w:rsidR="00FF6069" w:rsidRPr="00142960" w:rsidRDefault="00FF6069" w:rsidP="00BF413C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Teléfono de contact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FF6069" w:rsidRPr="00142960" w:rsidTr="002B066C">
        <w:tc>
          <w:tcPr>
            <w:tcW w:w="3029" w:type="dxa"/>
          </w:tcPr>
          <w:p w:rsidR="00FF6069" w:rsidRPr="00142960" w:rsidRDefault="00FF6069" w:rsidP="00BF413C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 w:rsidR="004F3CCF">
              <w:rPr>
                <w:rFonts w:ascii="Trebuchet MS" w:hAnsi="Trebuchet MS" w:cs="Arial"/>
                <w:i/>
              </w:rPr>
              <w:t xml:space="preserve"> Trabaj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4F3CCF" w:rsidRPr="00142960" w:rsidTr="002B066C">
        <w:tc>
          <w:tcPr>
            <w:tcW w:w="3029" w:type="dxa"/>
          </w:tcPr>
          <w:p w:rsidR="004F3CCF" w:rsidRPr="00142960" w:rsidRDefault="004F3CCF" w:rsidP="004F3CCF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>
              <w:rPr>
                <w:rFonts w:ascii="Trebuchet MS" w:hAnsi="Trebuchet MS" w:cs="Arial"/>
                <w:i/>
              </w:rPr>
              <w:t xml:space="preserve"> Person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3CCF" w:rsidRPr="00142960" w:rsidRDefault="004F3CCF" w:rsidP="00BF413C">
            <w:pPr>
              <w:rPr>
                <w:rFonts w:ascii="Trebuchet MS" w:hAnsi="Trebuchet MS" w:cs="Arial"/>
              </w:rPr>
            </w:pPr>
          </w:p>
        </w:tc>
      </w:tr>
      <w:tr w:rsidR="004F63BA" w:rsidRPr="00142960" w:rsidTr="002B066C">
        <w:tc>
          <w:tcPr>
            <w:tcW w:w="3029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b/>
                <w:i/>
              </w:rPr>
            </w:pPr>
            <w:r w:rsidRPr="00142960">
              <w:rPr>
                <w:rFonts w:ascii="Trebuchet MS" w:hAnsi="Trebuchet MS" w:cs="Arial"/>
                <w:b/>
                <w:i/>
              </w:rPr>
              <w:t>Institución donde trabaja actualmente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:rsidTr="002B066C">
        <w:tc>
          <w:tcPr>
            <w:tcW w:w="3029" w:type="dxa"/>
          </w:tcPr>
          <w:p w:rsidR="004F63BA" w:rsidRPr="00142960" w:rsidRDefault="00FF6069" w:rsidP="00631516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Función</w:t>
            </w:r>
            <w:r w:rsidR="004F63BA" w:rsidRPr="00142960">
              <w:rPr>
                <w:rFonts w:ascii="Trebuchet MS" w:hAnsi="Trebuchet MS" w:cs="Arial"/>
                <w:i/>
              </w:rPr>
              <w:t xml:space="preserve"> Actu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:rsidTr="002B066C">
        <w:tc>
          <w:tcPr>
            <w:tcW w:w="3029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Dirección labor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2B066C" w:rsidRPr="00142960" w:rsidTr="002B066C">
        <w:tc>
          <w:tcPr>
            <w:tcW w:w="3029" w:type="dxa"/>
          </w:tcPr>
          <w:p w:rsidR="00FF6069" w:rsidRPr="00142960" w:rsidRDefault="00FF6069" w:rsidP="00BF413C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Antigüedad en el cargo</w:t>
            </w:r>
          </w:p>
        </w:tc>
        <w:tc>
          <w:tcPr>
            <w:tcW w:w="1568" w:type="dxa"/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      </w:t>
            </w:r>
          </w:p>
        </w:tc>
        <w:tc>
          <w:tcPr>
            <w:tcW w:w="2453" w:type="dxa"/>
            <w:gridSpan w:val="3"/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s</w:t>
            </w:r>
          </w:p>
        </w:tc>
        <w:tc>
          <w:tcPr>
            <w:tcW w:w="983" w:type="dxa"/>
            <w:gridSpan w:val="2"/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Meses</w:t>
            </w:r>
          </w:p>
        </w:tc>
      </w:tr>
      <w:tr w:rsidR="00515F55" w:rsidRPr="00142960" w:rsidTr="00515F55">
        <w:tc>
          <w:tcPr>
            <w:tcW w:w="3029" w:type="dxa"/>
            <w:vMerge w:val="restart"/>
            <w:vAlign w:val="center"/>
          </w:tcPr>
          <w:p w:rsidR="00515F55" w:rsidRPr="00142960" w:rsidRDefault="00515F55" w:rsidP="00515F55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Situación de contrato</w:t>
            </w:r>
          </w:p>
        </w:tc>
        <w:tc>
          <w:tcPr>
            <w:tcW w:w="1568" w:type="dxa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lanta</w:t>
            </w:r>
          </w:p>
        </w:tc>
        <w:tc>
          <w:tcPr>
            <w:tcW w:w="614" w:type="dxa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536" w:type="dxa"/>
            <w:gridSpan w:val="5"/>
            <w:vMerge w:val="restart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:rsidTr="002B066C">
        <w:tc>
          <w:tcPr>
            <w:tcW w:w="3029" w:type="dxa"/>
            <w:vMerge/>
          </w:tcPr>
          <w:p w:rsidR="00515F55" w:rsidRPr="00142960" w:rsidRDefault="00515F55" w:rsidP="00BF413C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ontrata</w:t>
            </w:r>
          </w:p>
        </w:tc>
        <w:tc>
          <w:tcPr>
            <w:tcW w:w="614" w:type="dxa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536" w:type="dxa"/>
            <w:gridSpan w:val="5"/>
            <w:vMerge/>
            <w:tcBorders>
              <w:bottom w:val="nil"/>
            </w:tcBorders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:rsidTr="00515F55">
        <w:tc>
          <w:tcPr>
            <w:tcW w:w="3029" w:type="dxa"/>
            <w:vMerge/>
          </w:tcPr>
          <w:p w:rsidR="00515F55" w:rsidRPr="00142960" w:rsidRDefault="00515F55" w:rsidP="00BF413C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:rsidR="00515F55" w:rsidRPr="00142960" w:rsidRDefault="00515F55" w:rsidP="002B066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Honorarios</w:t>
            </w: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614" w:type="dxa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:rsidTr="00515F55">
        <w:tc>
          <w:tcPr>
            <w:tcW w:w="3029" w:type="dxa"/>
            <w:vMerge w:val="restart"/>
          </w:tcPr>
          <w:p w:rsidR="002B066C" w:rsidRPr="00142960" w:rsidRDefault="002B066C" w:rsidP="0021293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ato da Derecho a Capacitación (Sólo para Honorarios)</w:t>
            </w:r>
          </w:p>
        </w:tc>
        <w:tc>
          <w:tcPr>
            <w:tcW w:w="1568" w:type="dxa"/>
          </w:tcPr>
          <w:p w:rsidR="002B066C" w:rsidRPr="00142960" w:rsidRDefault="002B066C" w:rsidP="00DF128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614" w:type="dxa"/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:rsidTr="00515F55">
        <w:tc>
          <w:tcPr>
            <w:tcW w:w="3029" w:type="dxa"/>
            <w:vMerge/>
          </w:tcPr>
          <w:p w:rsidR="002B066C" w:rsidRDefault="002B066C" w:rsidP="00212936">
            <w:pPr>
              <w:rPr>
                <w:rFonts w:ascii="Trebuchet MS" w:hAnsi="Trebuchet MS" w:cs="Arial"/>
              </w:rPr>
            </w:pPr>
          </w:p>
        </w:tc>
        <w:tc>
          <w:tcPr>
            <w:tcW w:w="1568" w:type="dxa"/>
          </w:tcPr>
          <w:p w:rsidR="002B066C" w:rsidRPr="00142960" w:rsidRDefault="002B066C" w:rsidP="002B066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  <w:tc>
          <w:tcPr>
            <w:tcW w:w="614" w:type="dxa"/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</w:tbl>
    <w:p w:rsidR="004F63BA" w:rsidRDefault="004F63BA" w:rsidP="004F63BA">
      <w:pPr>
        <w:rPr>
          <w:rFonts w:ascii="Trebuchet MS" w:hAnsi="Trebuchet MS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036"/>
        <w:gridCol w:w="1130"/>
        <w:gridCol w:w="1701"/>
      </w:tblGrid>
      <w:tr w:rsidR="004F63BA" w:rsidRPr="00142960" w:rsidTr="00142960">
        <w:tc>
          <w:tcPr>
            <w:tcW w:w="9747" w:type="dxa"/>
            <w:gridSpan w:val="4"/>
          </w:tcPr>
          <w:p w:rsidR="004F63BA" w:rsidRPr="00142960" w:rsidRDefault="004F63BA" w:rsidP="00631516">
            <w:pPr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  <w:b/>
              </w:rPr>
              <w:t xml:space="preserve">II. Antecedentes académicos: </w:t>
            </w:r>
            <w:r w:rsidRPr="00142960">
              <w:rPr>
                <w:rFonts w:ascii="Trebuchet MS" w:hAnsi="Trebuchet MS" w:cs="Arial"/>
              </w:rPr>
              <w:t>complete las casillas según corresponda</w:t>
            </w:r>
          </w:p>
        </w:tc>
      </w:tr>
      <w:tr w:rsidR="004F63BA" w:rsidRPr="00142960" w:rsidTr="00142960">
        <w:tc>
          <w:tcPr>
            <w:tcW w:w="9747" w:type="dxa"/>
            <w:gridSpan w:val="4"/>
          </w:tcPr>
          <w:p w:rsidR="004F63BA" w:rsidRPr="00142960" w:rsidRDefault="00BA4B98" w:rsidP="00BA4B98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b/>
                <w:i/>
                <w:sz w:val="22"/>
              </w:rPr>
              <w:t>A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>Estudios Universitarios Concluidos</w:t>
            </w:r>
            <w:r w:rsidR="004F3CCF">
              <w:rPr>
                <w:rFonts w:ascii="Trebuchet MS" w:hAnsi="Trebuchet MS" w:cs="Arial"/>
                <w:b/>
                <w:sz w:val="22"/>
              </w:rPr>
              <w:t xml:space="preserve"> </w:t>
            </w:r>
            <w:r w:rsidR="004F3CCF" w:rsidRPr="00142960">
              <w:rPr>
                <w:rFonts w:ascii="Trebuchet MS" w:hAnsi="Trebuchet MS" w:cs="Arial"/>
                <w:i/>
                <w:sz w:val="22"/>
              </w:rPr>
              <w:t>(De ser necesario incorpore más filas a la tabla)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título obtenido</w:t>
            </w:r>
          </w:p>
        </w:tc>
        <w:tc>
          <w:tcPr>
            <w:tcW w:w="3036" w:type="dxa"/>
          </w:tcPr>
          <w:p w:rsidR="004F63BA" w:rsidRPr="00142960" w:rsidRDefault="004F63BA" w:rsidP="002903DD">
            <w:pPr>
              <w:pBdr>
                <w:top w:val="single" w:sz="4" w:space="0" w:color="auto"/>
                <w:bottom w:val="single" w:sz="4" w:space="0" w:color="auto"/>
                <w:between w:val="single" w:sz="4" w:space="0" w:color="auto"/>
                <w:bar w:val="single" w:sz="4" w:color="auto"/>
              </w:pBd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1130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de término</w:t>
            </w:r>
          </w:p>
        </w:tc>
        <w:tc>
          <w:tcPr>
            <w:tcW w:w="1701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Duración en Semestres de la Carrera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036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130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701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7019C1">
        <w:tc>
          <w:tcPr>
            <w:tcW w:w="3880" w:type="dxa"/>
            <w:tcBorders>
              <w:bottom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9C4BF9" w:rsidRDefault="009C4BF9" w:rsidP="002903D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:rsidTr="00142960">
        <w:tc>
          <w:tcPr>
            <w:tcW w:w="9747" w:type="dxa"/>
            <w:gridSpan w:val="3"/>
          </w:tcPr>
          <w:p w:rsidR="004F63BA" w:rsidRPr="00142960" w:rsidRDefault="004F3CCF" w:rsidP="00C21468">
            <w:pPr>
              <w:rPr>
                <w:rFonts w:ascii="Trebuchet MS" w:hAnsi="Trebuchet MS" w:cs="Arial"/>
                <w:sz w:val="22"/>
              </w:rPr>
            </w:pPr>
            <w:r>
              <w:br w:type="page"/>
            </w: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  <w:sz w:val="22"/>
              </w:rPr>
              <w:t>B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 xml:space="preserve">Estudios Universitarios en proceso de </w:t>
            </w:r>
            <w:r w:rsidR="00E667BE" w:rsidRPr="00142960">
              <w:rPr>
                <w:rFonts w:ascii="Trebuchet MS" w:hAnsi="Trebuchet MS" w:cs="Arial"/>
                <w:b/>
                <w:sz w:val="22"/>
              </w:rPr>
              <w:t>obtención</w:t>
            </w:r>
            <w:r w:rsidR="00E667BE" w:rsidRPr="00142960">
              <w:rPr>
                <w:rFonts w:ascii="Trebuchet MS" w:hAnsi="Trebuchet MS" w:cs="Arial"/>
                <w:i/>
                <w:sz w:val="22"/>
              </w:rPr>
              <w:t xml:space="preserve"> (</w:t>
            </w:r>
            <w:r w:rsidRPr="00142960">
              <w:rPr>
                <w:rFonts w:ascii="Trebuchet MS" w:hAnsi="Trebuchet MS" w:cs="Arial"/>
                <w:i/>
                <w:sz w:val="22"/>
              </w:rPr>
              <w:t>De ser necesario incorpore más filas a la tabla)</w:t>
            </w:r>
          </w:p>
        </w:tc>
      </w:tr>
      <w:tr w:rsidR="004F63BA" w:rsidRPr="00142960" w:rsidTr="00142960">
        <w:tc>
          <w:tcPr>
            <w:tcW w:w="3880" w:type="dxa"/>
            <w:vAlign w:val="center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título en proceso de obtención</w:t>
            </w:r>
          </w:p>
        </w:tc>
        <w:tc>
          <w:tcPr>
            <w:tcW w:w="3312" w:type="dxa"/>
            <w:vAlign w:val="center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que se encuentra cursando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DD49E8" w:rsidRDefault="00DD49E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:rsidTr="00142960">
        <w:tc>
          <w:tcPr>
            <w:tcW w:w="9747" w:type="dxa"/>
            <w:gridSpan w:val="3"/>
          </w:tcPr>
          <w:p w:rsidR="004F63BA" w:rsidRPr="00142960" w:rsidRDefault="00515F55" w:rsidP="00BA4B98">
            <w:pPr>
              <w:rPr>
                <w:rFonts w:ascii="Trebuchet MS" w:hAnsi="Trebuchet MS" w:cs="Arial"/>
                <w:sz w:val="22"/>
              </w:rPr>
            </w:pP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  <w:sz w:val="22"/>
              </w:rPr>
              <w:t>C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 xml:space="preserve">Estudios de post grado </w:t>
            </w:r>
            <w:r w:rsidR="004F3CCF">
              <w:rPr>
                <w:rFonts w:ascii="Trebuchet MS" w:hAnsi="Trebuchet MS" w:cs="Arial"/>
                <w:b/>
                <w:sz w:val="22"/>
              </w:rPr>
              <w:t xml:space="preserve">y postítulo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>concluidos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  <w:sz w:val="22"/>
              </w:rPr>
              <w:t xml:space="preserve"> (De ser necesario incorpore más filas a la tabla)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estudio de post grado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de término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226F53" w:rsidRDefault="00226F5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:rsidTr="00142960">
        <w:tc>
          <w:tcPr>
            <w:tcW w:w="9747" w:type="dxa"/>
            <w:gridSpan w:val="3"/>
          </w:tcPr>
          <w:p w:rsidR="004F63BA" w:rsidRPr="00142960" w:rsidRDefault="004F63BA" w:rsidP="00C21468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/>
                <w:sz w:val="22"/>
              </w:rPr>
              <w:lastRenderedPageBreak/>
              <w:br w:type="page"/>
            </w:r>
            <w:r w:rsidR="00BA4B98">
              <w:rPr>
                <w:rFonts w:ascii="Trebuchet MS" w:hAnsi="Trebuchet MS"/>
                <w:b/>
                <w:sz w:val="22"/>
              </w:rPr>
              <w:t>D</w:t>
            </w:r>
            <w:r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Pr="00142960">
              <w:rPr>
                <w:rFonts w:ascii="Trebuchet MS" w:hAnsi="Trebuchet MS" w:cs="Arial"/>
                <w:b/>
                <w:sz w:val="22"/>
              </w:rPr>
              <w:t>Estudios de post grado</w:t>
            </w:r>
            <w:r w:rsidR="004F3CCF">
              <w:rPr>
                <w:rFonts w:ascii="Trebuchet MS" w:hAnsi="Trebuchet MS" w:cs="Arial"/>
                <w:b/>
                <w:sz w:val="22"/>
              </w:rPr>
              <w:t xml:space="preserve"> y postítulo</w:t>
            </w:r>
            <w:r w:rsidRPr="00142960">
              <w:rPr>
                <w:rFonts w:ascii="Trebuchet MS" w:hAnsi="Trebuchet MS" w:cs="Arial"/>
                <w:b/>
                <w:sz w:val="22"/>
              </w:rPr>
              <w:t xml:space="preserve"> en proceso de obtención</w:t>
            </w:r>
            <w:r w:rsidRPr="00142960">
              <w:rPr>
                <w:rFonts w:ascii="Trebuchet MS" w:hAnsi="Trebuchet MS" w:cs="Arial"/>
                <w:b/>
                <w:i/>
                <w:sz w:val="22"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  <w:sz w:val="22"/>
              </w:rPr>
              <w:t xml:space="preserve"> (De ser necesario incorpore más filas a la tabla)</w:t>
            </w:r>
          </w:p>
        </w:tc>
      </w:tr>
      <w:tr w:rsidR="004F63BA" w:rsidRPr="00142960" w:rsidTr="00142960">
        <w:tc>
          <w:tcPr>
            <w:tcW w:w="3880" w:type="dxa"/>
            <w:vAlign w:val="center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estudio de post grado</w:t>
            </w:r>
          </w:p>
        </w:tc>
        <w:tc>
          <w:tcPr>
            <w:tcW w:w="3312" w:type="dxa"/>
            <w:vAlign w:val="center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que se encuentra cursando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4F3CCF" w:rsidRDefault="004F3CCF" w:rsidP="004F63BA">
      <w:pPr>
        <w:rPr>
          <w:rFonts w:ascii="Trebuchet MS" w:hAnsi="Trebuchet MS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DD49E8" w:rsidRPr="00142960" w:rsidTr="00732F74">
        <w:tc>
          <w:tcPr>
            <w:tcW w:w="9747" w:type="dxa"/>
            <w:gridSpan w:val="3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b/>
                <w:i/>
                <w:sz w:val="22"/>
              </w:rPr>
              <w:t>E</w:t>
            </w:r>
            <w:r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Pr="00142960">
              <w:rPr>
                <w:rFonts w:ascii="Trebuchet MS" w:hAnsi="Trebuchet MS" w:cs="Arial"/>
                <w:b/>
                <w:sz w:val="22"/>
              </w:rPr>
              <w:t xml:space="preserve">Capacitación: Considere todos los cursos que haya realizado vinculados al Sistema Nacional de Inversiones, incluyendo aquellos impartidos por </w:t>
            </w:r>
            <w:r>
              <w:rPr>
                <w:rFonts w:ascii="Trebuchet MS" w:hAnsi="Trebuchet MS" w:cs="Arial"/>
                <w:b/>
                <w:sz w:val="22"/>
              </w:rPr>
              <w:t xml:space="preserve">nuestro </w:t>
            </w:r>
            <w:r w:rsidRPr="00142960">
              <w:rPr>
                <w:rFonts w:ascii="Trebuchet MS" w:hAnsi="Trebuchet MS" w:cs="Arial"/>
                <w:b/>
                <w:sz w:val="22"/>
              </w:rPr>
              <w:t>M</w:t>
            </w:r>
            <w:r>
              <w:rPr>
                <w:rFonts w:ascii="Trebuchet MS" w:hAnsi="Trebuchet MS" w:cs="Arial"/>
                <w:b/>
                <w:sz w:val="22"/>
              </w:rPr>
              <w:t xml:space="preserve">inisterio </w:t>
            </w:r>
            <w:r>
              <w:rPr>
                <w:rFonts w:ascii="Trebuchet MS" w:hAnsi="Trebuchet MS" w:cs="Arial"/>
                <w:i/>
                <w:sz w:val="22"/>
              </w:rPr>
              <w:t>(De ser necesario incorpore má</w:t>
            </w:r>
            <w:r w:rsidRPr="00142960">
              <w:rPr>
                <w:rFonts w:ascii="Trebuchet MS" w:hAnsi="Trebuchet MS" w:cs="Arial"/>
                <w:i/>
                <w:sz w:val="22"/>
              </w:rPr>
              <w:t>s filas a la tabla)</w:t>
            </w:r>
          </w:p>
        </w:tc>
      </w:tr>
      <w:tr w:rsidR="00DD49E8" w:rsidRPr="00142960" w:rsidTr="00732F74">
        <w:tc>
          <w:tcPr>
            <w:tcW w:w="3880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curso</w:t>
            </w:r>
          </w:p>
        </w:tc>
        <w:tc>
          <w:tcPr>
            <w:tcW w:w="3312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de término</w:t>
            </w:r>
          </w:p>
        </w:tc>
      </w:tr>
      <w:tr w:rsidR="00DD49E8" w:rsidRPr="00142960" w:rsidTr="00732F74">
        <w:tc>
          <w:tcPr>
            <w:tcW w:w="3880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DD49E8" w:rsidRPr="00142960" w:rsidTr="00732F74">
        <w:tc>
          <w:tcPr>
            <w:tcW w:w="3880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DD49E8" w:rsidRPr="00142960" w:rsidTr="00732F74">
        <w:tc>
          <w:tcPr>
            <w:tcW w:w="3880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3.</w:t>
            </w:r>
          </w:p>
        </w:tc>
        <w:tc>
          <w:tcPr>
            <w:tcW w:w="3312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DD49E8" w:rsidRPr="00142960" w:rsidTr="00732F74">
        <w:tc>
          <w:tcPr>
            <w:tcW w:w="3880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4.</w:t>
            </w:r>
          </w:p>
        </w:tc>
        <w:tc>
          <w:tcPr>
            <w:tcW w:w="3312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4F3CCF" w:rsidRDefault="004F3CCF" w:rsidP="004F3CCF"/>
    <w:p w:rsidR="004F63BA" w:rsidRPr="004903B9" w:rsidRDefault="004F63BA" w:rsidP="004F63BA">
      <w:pPr>
        <w:rPr>
          <w:rFonts w:ascii="Trebuchet MS" w:hAnsi="Trebuchet MS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849"/>
        <w:gridCol w:w="3568"/>
        <w:gridCol w:w="1975"/>
      </w:tblGrid>
      <w:tr w:rsidR="004F63BA" w:rsidRPr="00142960" w:rsidTr="00142960">
        <w:tc>
          <w:tcPr>
            <w:tcW w:w="9648" w:type="dxa"/>
            <w:gridSpan w:val="4"/>
          </w:tcPr>
          <w:p w:rsidR="004F63BA" w:rsidRPr="00142960" w:rsidRDefault="00DD49E8" w:rsidP="00DD49E8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IV. Antecedentes laborales</w:t>
            </w:r>
            <w:r w:rsidR="004F63BA" w:rsidRPr="00142960">
              <w:rPr>
                <w:rFonts w:ascii="Trebuchet MS" w:hAnsi="Trebuchet MS" w:cs="Arial"/>
                <w:b/>
              </w:rPr>
              <w:t xml:space="preserve">: </w:t>
            </w:r>
            <w:r w:rsidR="004F63BA" w:rsidRPr="00142960">
              <w:rPr>
                <w:rFonts w:ascii="Trebuchet MS" w:hAnsi="Trebuchet MS" w:cs="Arial"/>
                <w:i/>
              </w:rPr>
              <w:t>complete las casillas según corresponda</w:t>
            </w:r>
          </w:p>
        </w:tc>
      </w:tr>
      <w:tr w:rsidR="004F63BA" w:rsidRPr="00142960" w:rsidTr="00142960">
        <w:trPr>
          <w:trHeight w:val="462"/>
        </w:trPr>
        <w:tc>
          <w:tcPr>
            <w:tcW w:w="9648" w:type="dxa"/>
            <w:gridSpan w:val="4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</w:rPr>
              <w:t>A</w:t>
            </w:r>
            <w:r w:rsidRPr="00142960">
              <w:rPr>
                <w:rFonts w:ascii="Trebuchet MS" w:hAnsi="Trebuchet MS" w:cs="Arial"/>
                <w:i/>
                <w:sz w:val="22"/>
                <w:szCs w:val="22"/>
              </w:rPr>
              <w:t xml:space="preserve">. Detalle en esta sección su experiencia Laboral Previa completando los cuadros según lo solicitado. Incluya un máximo de tres experiencias laborales previas (seleccione aquellas que usted considere </w:t>
            </w:r>
            <w:r w:rsidR="00E667BE" w:rsidRPr="00142960">
              <w:rPr>
                <w:rFonts w:ascii="Trebuchet MS" w:hAnsi="Trebuchet MS" w:cs="Arial"/>
                <w:i/>
                <w:sz w:val="22"/>
                <w:szCs w:val="22"/>
              </w:rPr>
              <w:t>más</w:t>
            </w:r>
            <w:r w:rsidRPr="00142960">
              <w:rPr>
                <w:rFonts w:ascii="Trebuchet MS" w:hAnsi="Trebuchet MS" w:cs="Arial"/>
                <w:i/>
                <w:sz w:val="22"/>
                <w:szCs w:val="22"/>
              </w:rPr>
              <w:t xml:space="preserve"> relevantes en relación con su postulación a la capacitación del SNI)</w:t>
            </w:r>
          </w:p>
        </w:tc>
      </w:tr>
      <w:tr w:rsidR="004F63BA" w:rsidRPr="00142960" w:rsidTr="00142960">
        <w:trPr>
          <w:trHeight w:val="137"/>
        </w:trPr>
        <w:tc>
          <w:tcPr>
            <w:tcW w:w="2256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  <w:tc>
          <w:tcPr>
            <w:tcW w:w="1849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 o Empresa</w:t>
            </w:r>
          </w:p>
        </w:tc>
        <w:tc>
          <w:tcPr>
            <w:tcW w:w="3568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Breve descripción del cargo</w:t>
            </w:r>
          </w:p>
        </w:tc>
        <w:tc>
          <w:tcPr>
            <w:tcW w:w="1975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eriodo en el que lo desempeñó</w:t>
            </w:r>
          </w:p>
        </w:tc>
      </w:tr>
      <w:tr w:rsidR="004F63BA" w:rsidRPr="00142960" w:rsidTr="00142960">
        <w:trPr>
          <w:trHeight w:val="137"/>
        </w:trPr>
        <w:tc>
          <w:tcPr>
            <w:tcW w:w="2256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1849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:rsidTr="00142960">
        <w:trPr>
          <w:trHeight w:val="137"/>
        </w:trPr>
        <w:tc>
          <w:tcPr>
            <w:tcW w:w="2256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:rsidTr="00142960">
        <w:trPr>
          <w:trHeight w:val="137"/>
        </w:trPr>
        <w:tc>
          <w:tcPr>
            <w:tcW w:w="2256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FE6BD8" w:rsidRPr="004903B9" w:rsidRDefault="00FE6BD8" w:rsidP="00631516">
      <w:pPr>
        <w:rPr>
          <w:rFonts w:ascii="Trebuchet MS" w:hAnsi="Trebuchet MS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409"/>
        <w:gridCol w:w="1760"/>
      </w:tblGrid>
      <w:tr w:rsidR="004F63BA" w:rsidRPr="00142960" w:rsidTr="00142960">
        <w:tc>
          <w:tcPr>
            <w:tcW w:w="9648" w:type="dxa"/>
            <w:gridSpan w:val="3"/>
          </w:tcPr>
          <w:p w:rsidR="004F63BA" w:rsidRPr="00142960" w:rsidRDefault="00FE6BD8" w:rsidP="00631516">
            <w:pPr>
              <w:rPr>
                <w:rFonts w:ascii="Trebuchet MS" w:hAnsi="Trebuchet MS" w:cs="Arial"/>
                <w:b/>
                <w:sz w:val="22"/>
              </w:rPr>
            </w:pPr>
            <w:r>
              <w:br w:type="page"/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 xml:space="preserve">V. Antecedentes laborales vinculados al Sistema Nacional de Inversiones: </w:t>
            </w:r>
            <w:r w:rsidR="004F63BA" w:rsidRPr="00142960">
              <w:rPr>
                <w:rFonts w:ascii="Trebuchet MS" w:hAnsi="Trebuchet MS" w:cs="Arial"/>
                <w:i/>
                <w:sz w:val="22"/>
              </w:rPr>
              <w:t>complete las casillas según corresponda</w:t>
            </w:r>
          </w:p>
        </w:tc>
      </w:tr>
      <w:tr w:rsidR="004F63BA" w:rsidRPr="00142960" w:rsidTr="00142960">
        <w:trPr>
          <w:trHeight w:val="462"/>
        </w:trPr>
        <w:tc>
          <w:tcPr>
            <w:tcW w:w="9648" w:type="dxa"/>
            <w:gridSpan w:val="3"/>
            <w:vAlign w:val="center"/>
          </w:tcPr>
          <w:p w:rsidR="004F63BA" w:rsidRPr="00142960" w:rsidRDefault="000D4687" w:rsidP="00C34AD1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 xml:space="preserve">A) </w:t>
            </w:r>
            <w:r w:rsidRPr="000D4687">
              <w:rPr>
                <w:rFonts w:ascii="Trebuchet MS" w:hAnsi="Trebuchet MS" w:cs="Arial"/>
                <w:sz w:val="22"/>
              </w:rPr>
              <w:t>Mencione un máximo de 10 Iniciativas de Inversión en cuya formulación, presentación y/o gestión ha participado en el último año. Señale incluso aquellas en las que su análisis técnico económico no concluyó con un RATE RS o que no fueron seleccionadas por la autoridad regional o nacional competente. (De ser necesario incorpore más filas a la tabla)</w:t>
            </w:r>
          </w:p>
        </w:tc>
      </w:tr>
      <w:tr w:rsidR="000D4687" w:rsidRPr="00142960" w:rsidTr="000D4687">
        <w:trPr>
          <w:trHeight w:val="462"/>
        </w:trPr>
        <w:tc>
          <w:tcPr>
            <w:tcW w:w="7479" w:type="dxa"/>
            <w:vAlign w:val="center"/>
          </w:tcPr>
          <w:p w:rsidR="000D4687" w:rsidRDefault="000D4687" w:rsidP="000D4687">
            <w:pPr>
              <w:jc w:val="both"/>
              <w:rPr>
                <w:rFonts w:ascii="Trebuchet MS" w:hAnsi="Trebuchet MS" w:cs="Arial"/>
                <w:sz w:val="22"/>
              </w:rPr>
            </w:pPr>
            <w:r w:rsidRPr="000D4687">
              <w:rPr>
                <w:rFonts w:ascii="Trebuchet MS" w:hAnsi="Trebuchet MS" w:cs="Arial"/>
                <w:sz w:val="22"/>
              </w:rPr>
              <w:t>Nombre de la Iniciativa</w:t>
            </w:r>
            <w:r w:rsidRPr="000D4687">
              <w:rPr>
                <w:rFonts w:ascii="Trebuchet MS" w:hAnsi="Trebuchet MS" w:cs="Arial"/>
                <w:sz w:val="22"/>
              </w:rPr>
              <w:tab/>
            </w:r>
          </w:p>
        </w:tc>
        <w:tc>
          <w:tcPr>
            <w:tcW w:w="2169" w:type="dxa"/>
            <w:gridSpan w:val="2"/>
            <w:vAlign w:val="center"/>
          </w:tcPr>
          <w:p w:rsidR="000D4687" w:rsidRDefault="000D4687" w:rsidP="00C34AD1">
            <w:pPr>
              <w:jc w:val="both"/>
              <w:rPr>
                <w:rFonts w:ascii="Trebuchet MS" w:hAnsi="Trebuchet MS" w:cs="Arial"/>
                <w:sz w:val="22"/>
              </w:rPr>
            </w:pPr>
            <w:r w:rsidRPr="000D4687">
              <w:rPr>
                <w:rFonts w:ascii="Trebuchet MS" w:hAnsi="Trebuchet MS" w:cs="Arial"/>
                <w:sz w:val="22"/>
              </w:rPr>
              <w:t>Año en que se presentó al SNI</w:t>
            </w:r>
          </w:p>
        </w:tc>
      </w:tr>
      <w:tr w:rsidR="000D4687" w:rsidRPr="00142960" w:rsidTr="000D4687">
        <w:trPr>
          <w:trHeight w:val="470"/>
        </w:trPr>
        <w:tc>
          <w:tcPr>
            <w:tcW w:w="7479" w:type="dxa"/>
            <w:vAlign w:val="center"/>
          </w:tcPr>
          <w:p w:rsidR="000D4687" w:rsidRDefault="000D4687" w:rsidP="00C34AD1">
            <w:pPr>
              <w:jc w:val="both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0D4687" w:rsidRDefault="000D4687" w:rsidP="00C34AD1">
            <w:pPr>
              <w:jc w:val="both"/>
              <w:rPr>
                <w:rFonts w:ascii="Trebuchet MS" w:hAnsi="Trebuchet MS" w:cs="Arial"/>
                <w:sz w:val="22"/>
              </w:rPr>
            </w:pPr>
          </w:p>
        </w:tc>
      </w:tr>
      <w:tr w:rsidR="000D4687" w:rsidRPr="00142960" w:rsidTr="000D4687">
        <w:trPr>
          <w:trHeight w:val="470"/>
        </w:trPr>
        <w:tc>
          <w:tcPr>
            <w:tcW w:w="7479" w:type="dxa"/>
            <w:vAlign w:val="center"/>
          </w:tcPr>
          <w:p w:rsidR="000D4687" w:rsidRDefault="000D4687" w:rsidP="00C34AD1">
            <w:pPr>
              <w:jc w:val="both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0D4687" w:rsidRDefault="000D4687" w:rsidP="00C34AD1">
            <w:pPr>
              <w:jc w:val="both"/>
              <w:rPr>
                <w:rFonts w:ascii="Trebuchet MS" w:hAnsi="Trebuchet MS" w:cs="Arial"/>
                <w:sz w:val="22"/>
              </w:rPr>
            </w:pPr>
          </w:p>
        </w:tc>
      </w:tr>
      <w:tr w:rsidR="000D4687" w:rsidRPr="00142960" w:rsidTr="000D4687">
        <w:trPr>
          <w:trHeight w:val="470"/>
        </w:trPr>
        <w:tc>
          <w:tcPr>
            <w:tcW w:w="7479" w:type="dxa"/>
            <w:vAlign w:val="center"/>
          </w:tcPr>
          <w:p w:rsidR="000D4687" w:rsidRDefault="000D4687" w:rsidP="00C34AD1">
            <w:pPr>
              <w:jc w:val="both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0D4687" w:rsidRDefault="000D4687" w:rsidP="00C34AD1">
            <w:pPr>
              <w:jc w:val="both"/>
              <w:rPr>
                <w:rFonts w:ascii="Trebuchet MS" w:hAnsi="Trebuchet MS" w:cs="Arial"/>
                <w:sz w:val="22"/>
              </w:rPr>
            </w:pPr>
          </w:p>
        </w:tc>
      </w:tr>
      <w:tr w:rsidR="000D4687" w:rsidRPr="00142960" w:rsidTr="00142960">
        <w:trPr>
          <w:trHeight w:val="462"/>
        </w:trPr>
        <w:tc>
          <w:tcPr>
            <w:tcW w:w="9648" w:type="dxa"/>
            <w:gridSpan w:val="3"/>
            <w:vAlign w:val="center"/>
          </w:tcPr>
          <w:p w:rsidR="000D4687" w:rsidRDefault="000D4687" w:rsidP="00C34AD1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lastRenderedPageBreak/>
              <w:t>B</w:t>
            </w:r>
            <w:r>
              <w:rPr>
                <w:rFonts w:ascii="Trebuchet MS" w:hAnsi="Trebuchet MS" w:cs="Arial"/>
                <w:sz w:val="22"/>
              </w:rPr>
              <w:t>)</w:t>
            </w:r>
            <w:r w:rsidRPr="00142960">
              <w:rPr>
                <w:rFonts w:ascii="Trebuchet MS" w:hAnsi="Trebuchet MS" w:cs="Arial"/>
                <w:sz w:val="22"/>
              </w:rPr>
              <w:t xml:space="preserve"> Señale las actividades específicas que desarrolla, o ha desarrollado, en el contexto de la formulación, presentación y/o gestión de las iniciativas de inversión que su institución postula al Sistema Nacional de Inversiones (marque con una “X” las alternativas que corresponda)</w:t>
            </w:r>
          </w:p>
        </w:tc>
      </w:tr>
      <w:tr w:rsidR="004F63BA" w:rsidRPr="00142960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:rsidR="004F63BA" w:rsidRPr="00142960" w:rsidRDefault="004F63BA" w:rsidP="007A371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Formula o participa en la formulación de Proyectos/Programas y/o Estudios Básicos de Inversión</w:t>
            </w:r>
          </w:p>
        </w:tc>
        <w:tc>
          <w:tcPr>
            <w:tcW w:w="1760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:rsidR="004F63BA" w:rsidRPr="00142960" w:rsidRDefault="004F63BA" w:rsidP="007A371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gresa información al Banco Integrado de Proyectos (BIP): Ingresa Iniciativas, revisa estados, e ingresa información en la medida en que las iniciativas se ejecutan</w:t>
            </w:r>
          </w:p>
        </w:tc>
        <w:tc>
          <w:tcPr>
            <w:tcW w:w="1760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:rsidR="004F63BA" w:rsidRPr="00142960" w:rsidRDefault="004F63BA" w:rsidP="007A371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Lleva la gestión de las iniciativas de Inversión una vez aprobadas, preocupándose del cumplimiento de los plazos previstos en el proyecto, la ejecución presupuestaria y otros aspectos de la gestión de los proyectos/programas y/o estudios básicos de inversión</w:t>
            </w:r>
          </w:p>
        </w:tc>
        <w:tc>
          <w:tcPr>
            <w:tcW w:w="1760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:rsidR="004F63BA" w:rsidRPr="00142960" w:rsidRDefault="004F63BA" w:rsidP="007A371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Es responsable general de la formulación y gestión de las Iniciativas de Inversión presentadas por la entidad en la cual se desempeña</w:t>
            </w:r>
          </w:p>
        </w:tc>
        <w:tc>
          <w:tcPr>
            <w:tcW w:w="1760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7F5F19" w:rsidRPr="005249E1" w:rsidRDefault="007F5F19" w:rsidP="00631516">
      <w:pPr>
        <w:rPr>
          <w:rFonts w:ascii="Trebuchet MS" w:hAnsi="Trebuchet MS" w:cs="Arial"/>
          <w:b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F63BA" w:rsidRPr="00142960" w:rsidTr="00142960">
        <w:tc>
          <w:tcPr>
            <w:tcW w:w="9648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b/>
                <w:sz w:val="22"/>
              </w:rPr>
            </w:pPr>
            <w:r w:rsidRPr="00142960">
              <w:rPr>
                <w:rFonts w:ascii="Trebuchet MS" w:hAnsi="Trebuchet MS" w:cs="Arial"/>
                <w:b/>
                <w:sz w:val="22"/>
              </w:rPr>
              <w:t>VI. Interés personal y/o de su Institución por la participación en los cursos ofrecidos por el SNI</w:t>
            </w:r>
          </w:p>
        </w:tc>
      </w:tr>
      <w:tr w:rsidR="004F63BA" w:rsidRPr="00142960" w:rsidTr="00142960">
        <w:tc>
          <w:tcPr>
            <w:tcW w:w="9648" w:type="dxa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 xml:space="preserve">Explique brevemente la importancia que para usted y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42960">
                <w:rPr>
                  <w:rFonts w:ascii="Trebuchet MS" w:hAnsi="Trebuchet MS" w:cs="Arial"/>
                  <w:sz w:val="22"/>
                </w:rPr>
                <w:t>la Institución</w:t>
              </w:r>
            </w:smartTag>
            <w:r w:rsidRPr="00142960">
              <w:rPr>
                <w:rFonts w:ascii="Trebuchet MS" w:hAnsi="Trebuchet MS" w:cs="Arial"/>
                <w:sz w:val="22"/>
              </w:rPr>
              <w:t xml:space="preserve"> en la que usted se desempeña tiene el participar en la capacitación a la que postula, señalando el aporte específico que espera dar a su Institución en relación con la capacitación.</w:t>
            </w:r>
          </w:p>
        </w:tc>
      </w:tr>
      <w:tr w:rsidR="004F63BA" w:rsidRPr="00142960" w:rsidTr="00C34AD1">
        <w:trPr>
          <w:trHeight w:val="1769"/>
        </w:trPr>
        <w:tc>
          <w:tcPr>
            <w:tcW w:w="9648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22"/>
                <w:szCs w:val="18"/>
              </w:rPr>
            </w:pPr>
          </w:p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22"/>
                <w:szCs w:val="18"/>
              </w:rPr>
            </w:pPr>
          </w:p>
          <w:p w:rsidR="004F63BA" w:rsidRDefault="004F63BA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:rsidR="001F780D" w:rsidRDefault="001F780D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:rsidR="001F780D" w:rsidRDefault="001F780D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:rsidR="001F780D" w:rsidRDefault="001F780D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:rsidR="001F780D" w:rsidRDefault="001F780D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:rsidR="001F780D" w:rsidRDefault="001F780D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:rsidR="001F780D" w:rsidRDefault="001F780D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:rsidR="001F780D" w:rsidRDefault="001F780D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:rsidR="001F780D" w:rsidRPr="00142960" w:rsidRDefault="001F780D" w:rsidP="00142960">
            <w:pPr>
              <w:jc w:val="both"/>
              <w:rPr>
                <w:rFonts w:ascii="Trebuchet MS" w:hAnsi="Trebuchet MS" w:cs="Arial"/>
                <w:sz w:val="22"/>
              </w:rPr>
            </w:pPr>
            <w:bookmarkStart w:id="4" w:name="_GoBack"/>
            <w:bookmarkEnd w:id="4"/>
          </w:p>
        </w:tc>
      </w:tr>
    </w:tbl>
    <w:p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sz w:val="16"/>
          <w:szCs w:val="16"/>
        </w:rPr>
      </w:pPr>
    </w:p>
    <w:p w:rsidR="004F63BA" w:rsidRDefault="004F63BA" w:rsidP="004F63BA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4903B9">
        <w:rPr>
          <w:rFonts w:ascii="Trebuchet MS" w:hAnsi="Trebuchet MS"/>
          <w:b/>
        </w:rPr>
        <w:t xml:space="preserve">ADJUNTAR </w:t>
      </w:r>
      <w:r w:rsidR="002B33DA">
        <w:rPr>
          <w:rFonts w:ascii="Trebuchet MS" w:hAnsi="Trebuchet MS"/>
          <w:b/>
        </w:rPr>
        <w:t xml:space="preserve">CURRICULUM VITAE Y </w:t>
      </w:r>
      <w:r w:rsidRPr="004903B9">
        <w:rPr>
          <w:rFonts w:ascii="Trebuchet MS" w:hAnsi="Trebuchet MS"/>
          <w:b/>
        </w:rPr>
        <w:t>COPIA SIMPLE DE TITULO</w:t>
      </w:r>
      <w:r w:rsidR="00FA3328">
        <w:rPr>
          <w:rFonts w:ascii="Trebuchet MS" w:hAnsi="Trebuchet MS"/>
          <w:b/>
        </w:rPr>
        <w:t>.</w:t>
      </w:r>
    </w:p>
    <w:p w:rsidR="00CD0991" w:rsidRDefault="00CD0991" w:rsidP="004F63BA">
      <w:pPr>
        <w:rPr>
          <w:rFonts w:ascii="Trebuchet MS" w:hAnsi="Trebuchet MS" w:cs="Arial"/>
        </w:rPr>
      </w:pPr>
    </w:p>
    <w:p w:rsidR="00FF6069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>CONSIDERACIONES:</w:t>
      </w:r>
    </w:p>
    <w:p w:rsidR="00FF6069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FA3328" w:rsidRPr="007D1D46" w:rsidRDefault="00FA3328" w:rsidP="007A3710">
      <w:pPr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7D1D46">
        <w:rPr>
          <w:rFonts w:ascii="Trebuchet MS" w:hAnsi="Trebuchet MS"/>
          <w:b/>
        </w:rPr>
        <w:t>El Curso exige dedicación completa y exclusiva</w:t>
      </w:r>
      <w:r w:rsidR="007A56BC">
        <w:rPr>
          <w:rFonts w:ascii="Trebuchet MS" w:hAnsi="Trebuchet MS"/>
          <w:b/>
        </w:rPr>
        <w:t>.</w:t>
      </w:r>
    </w:p>
    <w:p w:rsidR="00FA3328" w:rsidRDefault="00FA3328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FF6069" w:rsidRPr="00EE6C76" w:rsidRDefault="00FF6069" w:rsidP="007A3710">
      <w:pPr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 xml:space="preserve">Ante el abandono de un postulante seleccionado, </w:t>
      </w:r>
      <w:r w:rsidR="007C198D">
        <w:rPr>
          <w:rFonts w:ascii="Trebuchet MS" w:hAnsi="Trebuchet MS"/>
          <w:b/>
        </w:rPr>
        <w:t>el Ministerio de Desarrollo Social</w:t>
      </w:r>
      <w:r w:rsidRPr="001F5B77">
        <w:rPr>
          <w:rFonts w:ascii="Trebuchet MS" w:hAnsi="Trebuchet MS"/>
          <w:b/>
        </w:rPr>
        <w:t xml:space="preserve"> tiene facultades para tomar alguna de las siguientes medidas de sanción:</w:t>
      </w:r>
    </w:p>
    <w:p w:rsidR="00FF6069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CD0991" w:rsidRPr="00EE6C76" w:rsidRDefault="00CD0991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EE6C76">
        <w:rPr>
          <w:rFonts w:ascii="Trebuchet MS" w:hAnsi="Trebuchet MS"/>
          <w:b/>
        </w:rPr>
        <w:lastRenderedPageBreak/>
        <w:t>1: Estatuto Administrativo:</w:t>
      </w: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>A</w:t>
      </w:r>
      <w:r w:rsidR="00C21468">
        <w:rPr>
          <w:rFonts w:ascii="Trebuchet MS" w:hAnsi="Trebuchet MS"/>
        </w:rPr>
        <w:t>rtículo</w:t>
      </w:r>
      <w:r w:rsidRPr="00EE6C76">
        <w:rPr>
          <w:rFonts w:ascii="Trebuchet MS" w:hAnsi="Trebuchet MS"/>
        </w:rPr>
        <w:t xml:space="preserve"> 31.- “Los funcionarios seleccionados para seguir cursos de capacitación tendrán la obligación de asistir a éstos, desde el momento en que hayan sido seleccionados, y los resultados obtenidos deberán considerarse en sus calificaciones.</w:t>
      </w: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 xml:space="preserve">Lo anterior, implicará la obligación del funcionario de continuar desempeñándose en la institución respectiva o en otra de </w:t>
      </w:r>
      <w:smartTag w:uri="urn:schemas-microsoft-com:office:smarttags" w:element="PersonName">
        <w:smartTagPr>
          <w:attr w:name="ProductID" w:val="la Administraci￳n"/>
        </w:smartTagPr>
        <w:r w:rsidRPr="00EE6C76">
          <w:rPr>
            <w:rFonts w:ascii="Trebuchet MS" w:hAnsi="Trebuchet MS"/>
          </w:rPr>
          <w:t>la Administración</w:t>
        </w:r>
      </w:smartTag>
      <w:r w:rsidRPr="00EE6C76">
        <w:rPr>
          <w:rFonts w:ascii="Trebuchet MS" w:hAnsi="Trebuchet MS"/>
        </w:rPr>
        <w:t xml:space="preserve"> del Estado a lo menos el doble del tiempo de extensión del curso de capacitación.</w:t>
      </w: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 xml:space="preserve">El funcionario que no diere cumplimiento a lo dispuesto en el inciso precedente deberá reembolsar a la institución que corresponda todo gasto en que ésta hubiere incurrido con motivo de la capacitación. Mientras no efectuare este reembolso, la persona quedará inhabilitada para volver a ingresar a </w:t>
      </w:r>
      <w:smartTag w:uri="urn:schemas-microsoft-com:office:smarttags" w:element="PersonName">
        <w:smartTagPr>
          <w:attr w:name="ProductID" w:val="la Administraci￳n"/>
        </w:smartTagPr>
        <w:r w:rsidRPr="00EE6C76">
          <w:rPr>
            <w:rFonts w:ascii="Trebuchet MS" w:hAnsi="Trebuchet MS"/>
          </w:rPr>
          <w:t>la Administración</w:t>
        </w:r>
      </w:smartTag>
      <w:r w:rsidRPr="00EE6C76">
        <w:rPr>
          <w:rFonts w:ascii="Trebuchet MS" w:hAnsi="Trebuchet MS"/>
        </w:rPr>
        <w:t xml:space="preserve"> del Estado, debiendo la autoridad que corresponda informar este hecho a </w:t>
      </w:r>
      <w:smartTag w:uri="urn:schemas-microsoft-com:office:smarttags" w:element="PersonName">
        <w:smartTagPr>
          <w:attr w:name="ProductID" w:val="la Contralor￭a General"/>
        </w:smartTagPr>
        <w:r w:rsidRPr="00EE6C76">
          <w:rPr>
            <w:rFonts w:ascii="Trebuchet MS" w:hAnsi="Trebuchet MS"/>
          </w:rPr>
          <w:t>la Contraloría General</w:t>
        </w:r>
      </w:smartTag>
      <w:r w:rsidRPr="00EE6C76">
        <w:rPr>
          <w:rFonts w:ascii="Trebuchet MS" w:hAnsi="Trebuchet MS"/>
        </w:rPr>
        <w:t xml:space="preserve"> de </w:t>
      </w:r>
      <w:smartTag w:uri="urn:schemas-microsoft-com:office:smarttags" w:element="PersonName">
        <w:smartTagPr>
          <w:attr w:name="ProductID" w:val="la República.”"/>
        </w:smartTagPr>
        <w:r w:rsidRPr="00EE6C76">
          <w:rPr>
            <w:rFonts w:ascii="Trebuchet MS" w:hAnsi="Trebuchet MS"/>
          </w:rPr>
          <w:t>la República.”</w:t>
        </w:r>
      </w:smartTag>
    </w:p>
    <w:p w:rsidR="00FF6069" w:rsidRDefault="00FF6069" w:rsidP="00FF6069">
      <w:pPr>
        <w:tabs>
          <w:tab w:val="left" w:pos="1741"/>
        </w:tabs>
        <w:rPr>
          <w:rFonts w:ascii="Trebuchet MS" w:hAnsi="Trebuchet MS"/>
        </w:rPr>
      </w:pPr>
    </w:p>
    <w:p w:rsidR="00CC3A7F" w:rsidRDefault="00CC3A7F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FF6069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 xml:space="preserve">2: Exclusión </w:t>
      </w:r>
      <w:r w:rsidR="0031187E" w:rsidRPr="001F5B77">
        <w:rPr>
          <w:rFonts w:ascii="Trebuchet MS" w:hAnsi="Trebuchet MS"/>
          <w:b/>
        </w:rPr>
        <w:t xml:space="preserve"> de la institución </w:t>
      </w:r>
      <w:r w:rsidRPr="001F5B77">
        <w:rPr>
          <w:rFonts w:ascii="Trebuchet MS" w:hAnsi="Trebuchet MS"/>
          <w:b/>
        </w:rPr>
        <w:t>en Actividades de Capacitación</w:t>
      </w:r>
      <w:r w:rsidR="0031187E" w:rsidRPr="001F5B77">
        <w:rPr>
          <w:rFonts w:ascii="Trebuchet MS" w:hAnsi="Trebuchet MS"/>
          <w:b/>
        </w:rPr>
        <w:t xml:space="preserve"> impartidas por </w:t>
      </w:r>
      <w:r w:rsidR="007C198D">
        <w:rPr>
          <w:rFonts w:ascii="Trebuchet MS" w:hAnsi="Trebuchet MS"/>
          <w:b/>
        </w:rPr>
        <w:t>el Ministerio de Desarrollo Social</w:t>
      </w:r>
      <w:r w:rsidRPr="001F5B77">
        <w:rPr>
          <w:rFonts w:ascii="Trebuchet MS" w:hAnsi="Trebuchet MS"/>
          <w:b/>
        </w:rPr>
        <w:t>:</w:t>
      </w:r>
    </w:p>
    <w:p w:rsidR="0031187E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1F5B77">
        <w:rPr>
          <w:rFonts w:ascii="Trebuchet MS" w:hAnsi="Trebuchet MS"/>
        </w:rPr>
        <w:t xml:space="preserve">Si </w:t>
      </w:r>
      <w:r w:rsidR="0031187E" w:rsidRPr="001F5B77">
        <w:rPr>
          <w:rFonts w:ascii="Trebuchet MS" w:hAnsi="Trebuchet MS"/>
        </w:rPr>
        <w:t>u</w:t>
      </w:r>
      <w:r w:rsidRPr="001F5B77">
        <w:rPr>
          <w:rFonts w:ascii="Trebuchet MS" w:hAnsi="Trebuchet MS"/>
        </w:rPr>
        <w:t xml:space="preserve">n postulante seleccionado se retira </w:t>
      </w:r>
      <w:r w:rsidR="0031187E" w:rsidRPr="001F5B77">
        <w:rPr>
          <w:rFonts w:ascii="Trebuchet MS" w:hAnsi="Trebuchet MS"/>
        </w:rPr>
        <w:t xml:space="preserve">habiendo firmado al menos una vez la hoja de asistencia, </w:t>
      </w:r>
      <w:r w:rsidR="007C198D">
        <w:rPr>
          <w:rFonts w:ascii="Trebuchet MS" w:hAnsi="Trebuchet MS"/>
        </w:rPr>
        <w:t xml:space="preserve">el </w:t>
      </w:r>
      <w:r w:rsidR="0031187E" w:rsidRPr="001F5B77">
        <w:rPr>
          <w:rFonts w:ascii="Trebuchet MS" w:hAnsi="Trebuchet MS"/>
        </w:rPr>
        <w:t>M</w:t>
      </w:r>
      <w:r w:rsidR="007C198D">
        <w:rPr>
          <w:rFonts w:ascii="Trebuchet MS" w:hAnsi="Trebuchet MS"/>
        </w:rPr>
        <w:t xml:space="preserve">inisterio de Desarrollo Social </w:t>
      </w:r>
      <w:r w:rsidR="0031187E" w:rsidRPr="001F5B77">
        <w:rPr>
          <w:rFonts w:ascii="Trebuchet MS" w:hAnsi="Trebuchet MS"/>
        </w:rPr>
        <w:t xml:space="preserve">está </w:t>
      </w:r>
      <w:r w:rsidRPr="001F5B77">
        <w:rPr>
          <w:rFonts w:ascii="Trebuchet MS" w:hAnsi="Trebuchet MS"/>
        </w:rPr>
        <w:t>facultad</w:t>
      </w:r>
      <w:r w:rsidR="0031187E" w:rsidRPr="001F5B77">
        <w:rPr>
          <w:rFonts w:ascii="Trebuchet MS" w:hAnsi="Trebuchet MS"/>
        </w:rPr>
        <w:t>o</w:t>
      </w:r>
      <w:r w:rsidRPr="001F5B77">
        <w:rPr>
          <w:rFonts w:ascii="Trebuchet MS" w:hAnsi="Trebuchet MS"/>
        </w:rPr>
        <w:t xml:space="preserve"> </w:t>
      </w:r>
      <w:r w:rsidR="0031187E" w:rsidRPr="001F5B77">
        <w:rPr>
          <w:rFonts w:ascii="Trebuchet MS" w:hAnsi="Trebuchet MS"/>
        </w:rPr>
        <w:t xml:space="preserve">para </w:t>
      </w:r>
      <w:r w:rsidRPr="001F5B77">
        <w:rPr>
          <w:rFonts w:ascii="Trebuchet MS" w:hAnsi="Trebuchet MS"/>
        </w:rPr>
        <w:t>no considerar</w:t>
      </w:r>
      <w:r w:rsidR="0031187E" w:rsidRPr="001F5B77">
        <w:rPr>
          <w:rFonts w:ascii="Trebuchet MS" w:hAnsi="Trebuchet MS"/>
        </w:rPr>
        <w:t xml:space="preserve"> en otras actividades de Capacitación, y por un período de 2 años, </w:t>
      </w:r>
      <w:r w:rsidRPr="001F5B77">
        <w:rPr>
          <w:rFonts w:ascii="Trebuchet MS" w:hAnsi="Trebuchet MS"/>
        </w:rPr>
        <w:t>la postulaci</w:t>
      </w:r>
      <w:r w:rsidR="0031187E" w:rsidRPr="001F5B77">
        <w:rPr>
          <w:rFonts w:ascii="Trebuchet MS" w:hAnsi="Trebuchet MS"/>
        </w:rPr>
        <w:t>ón</w:t>
      </w:r>
      <w:r w:rsidRPr="001F5B77">
        <w:rPr>
          <w:rFonts w:ascii="Trebuchet MS" w:hAnsi="Trebuchet MS"/>
        </w:rPr>
        <w:t xml:space="preserve"> de l</w:t>
      </w:r>
      <w:r w:rsidR="0031187E" w:rsidRPr="001F5B77">
        <w:rPr>
          <w:rFonts w:ascii="Trebuchet MS" w:hAnsi="Trebuchet MS"/>
        </w:rPr>
        <w:t>a institución a la cual pertenece.</w:t>
      </w:r>
    </w:p>
    <w:p w:rsidR="00FF6069" w:rsidRDefault="00C927F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1F5B77">
        <w:rPr>
          <w:rFonts w:ascii="Trebuchet MS" w:hAnsi="Trebuchet MS"/>
        </w:rPr>
        <w:t>La</w:t>
      </w:r>
      <w:r w:rsidR="0031187E" w:rsidRPr="001F5B77">
        <w:rPr>
          <w:rFonts w:ascii="Trebuchet MS" w:hAnsi="Trebuchet MS"/>
        </w:rPr>
        <w:t xml:space="preserve"> selección de</w:t>
      </w:r>
      <w:r w:rsidRPr="001F5B77">
        <w:rPr>
          <w:rFonts w:ascii="Trebuchet MS" w:hAnsi="Trebuchet MS"/>
        </w:rPr>
        <w:t xml:space="preserve"> </w:t>
      </w:r>
      <w:r w:rsidR="0031187E" w:rsidRPr="001F5B77">
        <w:rPr>
          <w:rFonts w:ascii="Trebuchet MS" w:hAnsi="Trebuchet MS"/>
        </w:rPr>
        <w:t>l</w:t>
      </w:r>
      <w:r w:rsidRPr="001F5B77">
        <w:rPr>
          <w:rFonts w:ascii="Trebuchet MS" w:hAnsi="Trebuchet MS"/>
        </w:rPr>
        <w:t>os</w:t>
      </w:r>
      <w:r w:rsidR="0031187E" w:rsidRPr="001F5B77">
        <w:rPr>
          <w:rFonts w:ascii="Trebuchet MS" w:hAnsi="Trebuchet MS"/>
        </w:rPr>
        <w:t xml:space="preserve"> postulante</w:t>
      </w:r>
      <w:r w:rsidRPr="001F5B77">
        <w:rPr>
          <w:rFonts w:ascii="Trebuchet MS" w:hAnsi="Trebuchet MS"/>
        </w:rPr>
        <w:t>s</w:t>
      </w:r>
      <w:r w:rsidR="0031187E" w:rsidRPr="001F5B77">
        <w:rPr>
          <w:rFonts w:ascii="Trebuchet MS" w:hAnsi="Trebuchet MS"/>
        </w:rPr>
        <w:t xml:space="preserve"> implica el uso de cupo</w:t>
      </w:r>
      <w:r w:rsidRPr="001F5B77">
        <w:rPr>
          <w:rFonts w:ascii="Trebuchet MS" w:hAnsi="Trebuchet MS"/>
        </w:rPr>
        <w:t xml:space="preserve">s limitados asignados a cada curso.  El abandono genera por ende </w:t>
      </w:r>
      <w:r w:rsidR="0031187E" w:rsidRPr="001F5B77">
        <w:rPr>
          <w:rFonts w:ascii="Trebuchet MS" w:hAnsi="Trebuchet MS"/>
        </w:rPr>
        <w:t>pérdidas irrecuperables de recursos financieros del Estado, así como</w:t>
      </w:r>
      <w:r w:rsidRPr="001F5B77">
        <w:rPr>
          <w:rFonts w:ascii="Trebuchet MS" w:hAnsi="Trebuchet MS"/>
        </w:rPr>
        <w:t xml:space="preserve"> la</w:t>
      </w:r>
      <w:r w:rsidR="0031187E" w:rsidRPr="001F5B77">
        <w:rPr>
          <w:rFonts w:ascii="Trebuchet MS" w:hAnsi="Trebuchet MS"/>
        </w:rPr>
        <w:t xml:space="preserve"> pérdida </w:t>
      </w:r>
      <w:r w:rsidRPr="001F5B77">
        <w:rPr>
          <w:rFonts w:ascii="Trebuchet MS" w:hAnsi="Trebuchet MS"/>
        </w:rPr>
        <w:t>de cupos de instituciones cuyos postulantes quedaron en lista de espera.</w:t>
      </w:r>
    </w:p>
    <w:p w:rsidR="00C24CA0" w:rsidRPr="004903B9" w:rsidRDefault="00C24CA0" w:rsidP="00C24CA0">
      <w:pPr>
        <w:jc w:val="both"/>
        <w:rPr>
          <w:rFonts w:ascii="Trebuchet MS" w:hAnsi="Trebuchet MS" w:cs="Arial"/>
          <w:b/>
          <w:snapToGrid w:val="0"/>
          <w:color w:val="FF0000"/>
          <w:sz w:val="36"/>
          <w:szCs w:val="36"/>
          <w:lang w:eastAsia="en-US"/>
        </w:rPr>
      </w:pPr>
      <w:r w:rsidRPr="004903B9">
        <w:rPr>
          <w:rFonts w:ascii="Trebuchet MS" w:hAnsi="Trebuchet MS" w:cs="Arial"/>
          <w:b/>
          <w:snapToGrid w:val="0"/>
          <w:sz w:val="36"/>
          <w:szCs w:val="36"/>
          <w:lang w:eastAsia="en-US"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7A56BC" w:rsidRPr="0012790A" w:rsidTr="0012790A">
        <w:trPr>
          <w:trHeight w:val="1132"/>
        </w:trPr>
        <w:tc>
          <w:tcPr>
            <w:tcW w:w="10112" w:type="dxa"/>
          </w:tcPr>
          <w:p w:rsidR="00C15264" w:rsidRPr="0012790A" w:rsidRDefault="00C15264" w:rsidP="0012790A">
            <w:pPr>
              <w:tabs>
                <w:tab w:val="left" w:pos="1741"/>
              </w:tabs>
              <w:jc w:val="both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  <w:p w:rsidR="007A56BC" w:rsidRPr="0012790A" w:rsidRDefault="00C15264" w:rsidP="0012790A">
            <w:pPr>
              <w:tabs>
                <w:tab w:val="left" w:pos="1741"/>
              </w:tabs>
              <w:jc w:val="both"/>
              <w:rPr>
                <w:rFonts w:ascii="Trebuchet MS" w:hAnsi="Trebuchet MS"/>
                <w:b/>
                <w:i/>
                <w:sz w:val="22"/>
                <w:szCs w:val="22"/>
                <w:u w:val="single"/>
              </w:rPr>
            </w:pP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El postulante y el representante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790A">
                <w:rPr>
                  <w:rFonts w:ascii="Trebuchet MS" w:hAnsi="Trebuchet MS"/>
                  <w:b/>
                  <w:i/>
                  <w:sz w:val="22"/>
                  <w:szCs w:val="22"/>
                </w:rPr>
                <w:t>la Institución</w:t>
              </w:r>
            </w:smartTag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en que se desempeña</w:t>
            </w:r>
            <w:r w:rsidR="00C21468" w:rsidRPr="0012790A">
              <w:rPr>
                <w:rFonts w:ascii="Trebuchet MS" w:hAnsi="Trebuchet MS"/>
                <w:b/>
                <w:i/>
                <w:sz w:val="22"/>
                <w:szCs w:val="22"/>
              </w:rPr>
              <w:t>,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certifican mediante su firma que la información  declarada en </w:t>
            </w:r>
            <w:r w:rsidR="00C21468" w:rsidRPr="0012790A">
              <w:rPr>
                <w:rFonts w:ascii="Trebuchet MS" w:hAnsi="Trebuchet MS"/>
                <w:b/>
                <w:i/>
                <w:sz w:val="22"/>
                <w:szCs w:val="22"/>
              </w:rPr>
              <w:t>este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documento es fidedigna, que el funcionario  pertenece a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790A">
                <w:rPr>
                  <w:rFonts w:ascii="Trebuchet MS" w:hAnsi="Trebuchet MS"/>
                  <w:b/>
                  <w:i/>
                  <w:sz w:val="22"/>
                  <w:szCs w:val="22"/>
                </w:rPr>
                <w:t>la Institución</w:t>
              </w:r>
            </w:smartTag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, y estará 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  <w:u w:val="single"/>
              </w:rPr>
              <w:t>autorizado para asistir al Curso con dedicación completa y exclusiva.</w:t>
            </w:r>
          </w:p>
          <w:p w:rsidR="00C21468" w:rsidRPr="0012790A" w:rsidRDefault="00C21468" w:rsidP="0012790A">
            <w:pPr>
              <w:tabs>
                <w:tab w:val="left" w:pos="1741"/>
              </w:tabs>
              <w:jc w:val="both"/>
              <w:rPr>
                <w:rFonts w:ascii="Trebuchet MS" w:hAnsi="Trebuchet MS" w:cs="Arial"/>
                <w:sz w:val="36"/>
                <w:szCs w:val="36"/>
                <w:lang w:eastAsia="en-US"/>
              </w:rPr>
            </w:pPr>
          </w:p>
        </w:tc>
      </w:tr>
    </w:tbl>
    <w:p w:rsidR="00C24CA0" w:rsidRDefault="00C24CA0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p w:rsidR="009C4BF9" w:rsidRPr="004903B9" w:rsidRDefault="009C4BF9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992"/>
        <w:gridCol w:w="3942"/>
      </w:tblGrid>
      <w:tr w:rsidR="00EE6C76" w:rsidRPr="00142960" w:rsidTr="00C34AD1">
        <w:trPr>
          <w:trHeight w:val="225"/>
        </w:trPr>
        <w:tc>
          <w:tcPr>
            <w:tcW w:w="3936" w:type="dxa"/>
            <w:tcBorders>
              <w:top w:val="single" w:sz="4" w:space="0" w:color="auto"/>
            </w:tcBorders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Firma del postulante</w:t>
            </w: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Firma y timbre del </w:t>
            </w:r>
            <w:r w:rsidR="00E9135D">
              <w:rPr>
                <w:rFonts w:ascii="Trebuchet MS" w:hAnsi="Trebuchet MS" w:cs="Arial"/>
              </w:rPr>
              <w:t>Jefe Directo del 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  <w:p w:rsidR="00523630" w:rsidRPr="00142960" w:rsidRDefault="00523630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:rsidTr="00C34AD1">
        <w:tc>
          <w:tcPr>
            <w:tcW w:w="3936" w:type="dxa"/>
            <w:tcBorders>
              <w:top w:val="single" w:sz="4" w:space="0" w:color="auto"/>
            </w:tcBorders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lastRenderedPageBreak/>
              <w:t>Nombre del postulante</w:t>
            </w: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Nombre del </w:t>
            </w:r>
            <w:r w:rsidR="00E9135D">
              <w:rPr>
                <w:rFonts w:ascii="Trebuchet MS" w:hAnsi="Trebuchet MS" w:cs="Arial"/>
              </w:rPr>
              <w:t>Jefe Directo del 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</w:tr>
    </w:tbl>
    <w:p w:rsidR="00C21468" w:rsidRDefault="00C21468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1134"/>
      </w:tblGrid>
      <w:tr w:rsidR="007D1D46" w:rsidRPr="0012790A" w:rsidTr="0012790A">
        <w:tc>
          <w:tcPr>
            <w:tcW w:w="2376" w:type="dxa"/>
          </w:tcPr>
          <w:p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993" w:type="dxa"/>
          </w:tcPr>
          <w:p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</w:tr>
    </w:tbl>
    <w:p w:rsidR="007D1D46" w:rsidRDefault="00E15B8D" w:rsidP="00C24CA0">
      <w:pPr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 xml:space="preserve">          </w:t>
      </w:r>
      <w:r w:rsidR="007D1D46" w:rsidRPr="00E15B8D">
        <w:rPr>
          <w:rFonts w:ascii="Trebuchet MS" w:hAnsi="Trebuchet MS" w:cs="Arial"/>
          <w:lang w:eastAsia="en-US"/>
        </w:rPr>
        <w:t xml:space="preserve">Lugar                </w:t>
      </w:r>
      <w:r>
        <w:rPr>
          <w:rFonts w:ascii="Trebuchet MS" w:hAnsi="Trebuchet MS" w:cs="Arial"/>
          <w:lang w:eastAsia="en-US"/>
        </w:rPr>
        <w:t xml:space="preserve">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Mes</w:t>
      </w:r>
      <w:r w:rsidR="007D1D46" w:rsidRPr="00E15B8D">
        <w:rPr>
          <w:rFonts w:ascii="Trebuchet MS" w:hAnsi="Trebuchet MS" w:cs="Arial"/>
          <w:lang w:eastAsia="en-US"/>
        </w:rPr>
        <w:t xml:space="preserve">      </w:t>
      </w:r>
      <w:r>
        <w:rPr>
          <w:rFonts w:ascii="Trebuchet MS" w:hAnsi="Trebuchet MS" w:cs="Arial"/>
          <w:lang w:eastAsia="en-US"/>
        </w:rPr>
        <w:t>D</w:t>
      </w:r>
      <w:r w:rsidR="007D1D46" w:rsidRPr="00E15B8D">
        <w:rPr>
          <w:rFonts w:ascii="Trebuchet MS" w:hAnsi="Trebuchet MS" w:cs="Arial"/>
          <w:lang w:eastAsia="en-US"/>
        </w:rPr>
        <w:t xml:space="preserve">ía    </w:t>
      </w:r>
      <w:r>
        <w:rPr>
          <w:rFonts w:ascii="Trebuchet MS" w:hAnsi="Trebuchet MS" w:cs="Arial"/>
          <w:lang w:eastAsia="en-US"/>
        </w:rPr>
        <w:t xml:space="preserve"> 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A</w:t>
      </w:r>
      <w:r w:rsidR="007D1D46" w:rsidRPr="00E15B8D">
        <w:rPr>
          <w:rFonts w:ascii="Trebuchet MS" w:hAnsi="Trebuchet MS" w:cs="Arial"/>
          <w:lang w:eastAsia="en-US"/>
        </w:rPr>
        <w:t>ño</w:t>
      </w:r>
    </w:p>
    <w:p w:rsidR="00581BF2" w:rsidRDefault="00581BF2" w:rsidP="00C24CA0">
      <w:pPr>
        <w:rPr>
          <w:rFonts w:ascii="Trebuchet MS" w:hAnsi="Trebuchet MS" w:cs="Arial"/>
          <w:lang w:eastAsia="en-US"/>
        </w:rPr>
      </w:pPr>
    </w:p>
    <w:p w:rsidR="00581BF2" w:rsidRDefault="00581BF2" w:rsidP="00C24CA0">
      <w:pPr>
        <w:rPr>
          <w:rFonts w:ascii="Trebuchet MS" w:hAnsi="Trebuchet MS" w:cs="Arial"/>
          <w:lang w:eastAsia="en-US"/>
        </w:rPr>
      </w:pPr>
    </w:p>
    <w:p w:rsidR="00581BF2" w:rsidRDefault="00581BF2" w:rsidP="00C24CA0">
      <w:pPr>
        <w:rPr>
          <w:rFonts w:ascii="Trebuchet MS" w:hAnsi="Trebuchet MS" w:cs="Arial"/>
          <w:lang w:eastAsia="en-US"/>
        </w:rPr>
      </w:pPr>
    </w:p>
    <w:p w:rsidR="00581BF2" w:rsidRDefault="00C34AD1" w:rsidP="00581BF2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(*) </w:t>
      </w:r>
      <w:r w:rsidR="00581BF2">
        <w:rPr>
          <w:rFonts w:ascii="Trebuchet MS" w:hAnsi="Trebuchet MS"/>
          <w:b/>
        </w:rPr>
        <w:t xml:space="preserve">Considerando que el Curso </w:t>
      </w:r>
      <w:r w:rsidR="00581BF2" w:rsidRPr="007D1D46">
        <w:rPr>
          <w:rFonts w:ascii="Trebuchet MS" w:hAnsi="Trebuchet MS"/>
          <w:b/>
        </w:rPr>
        <w:t>exige dedicación completa y exclusiva</w:t>
      </w:r>
      <w:r w:rsidR="00581BF2">
        <w:rPr>
          <w:rFonts w:ascii="Trebuchet MS" w:hAnsi="Trebuchet MS"/>
          <w:b/>
        </w:rPr>
        <w:t>, l</w:t>
      </w:r>
      <w:r w:rsidR="00581BF2" w:rsidRPr="007D1D46">
        <w:rPr>
          <w:rFonts w:ascii="Trebuchet MS" w:hAnsi="Trebuchet MS"/>
          <w:b/>
        </w:rPr>
        <w:t xml:space="preserve">a </w:t>
      </w:r>
      <w:r w:rsidR="00581BF2">
        <w:rPr>
          <w:rFonts w:ascii="Trebuchet MS" w:hAnsi="Trebuchet MS"/>
          <w:b/>
        </w:rPr>
        <w:t>firma que otorg</w:t>
      </w:r>
      <w:r>
        <w:rPr>
          <w:rFonts w:ascii="Trebuchet MS" w:hAnsi="Trebuchet MS"/>
          <w:b/>
        </w:rPr>
        <w:t>a</w:t>
      </w:r>
      <w:r w:rsidR="00581BF2">
        <w:rPr>
          <w:rFonts w:ascii="Trebuchet MS" w:hAnsi="Trebuchet MS"/>
          <w:b/>
        </w:rPr>
        <w:t xml:space="preserve"> la </w:t>
      </w:r>
      <w:r w:rsidR="00581BF2" w:rsidRPr="007D1D46">
        <w:rPr>
          <w:rFonts w:ascii="Trebuchet MS" w:hAnsi="Trebuchet MS"/>
          <w:b/>
        </w:rPr>
        <w:t xml:space="preserve">jefatura </w:t>
      </w:r>
      <w:r w:rsidR="00581BF2">
        <w:rPr>
          <w:rFonts w:ascii="Trebuchet MS" w:hAnsi="Trebuchet MS"/>
          <w:b/>
        </w:rPr>
        <w:t>en esta ficha de postulación, contiene implícito el compromiso de no so</w:t>
      </w:r>
      <w:r w:rsidR="00581BF2" w:rsidRPr="007D1D46">
        <w:rPr>
          <w:rFonts w:ascii="Trebuchet MS" w:hAnsi="Trebuchet MS"/>
          <w:b/>
        </w:rPr>
        <w:t>licitar los servicios del funcionario mientras dure la capacitación</w:t>
      </w:r>
      <w:r>
        <w:rPr>
          <w:rFonts w:ascii="Trebuchet MS" w:hAnsi="Trebuchet MS"/>
          <w:b/>
        </w:rPr>
        <w:t>, ya sea parcial o definitivamente.</w:t>
      </w:r>
    </w:p>
    <w:sectPr w:rsidR="00581BF2" w:rsidSect="003D5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E4" w:rsidRDefault="005E6AE4">
      <w:r>
        <w:separator/>
      </w:r>
    </w:p>
  </w:endnote>
  <w:endnote w:type="continuationSeparator" w:id="0">
    <w:p w:rsidR="005E6AE4" w:rsidRDefault="005E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Roma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F0" w:rsidRDefault="00E27091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4F0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064F0" w:rsidRDefault="00A064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F0" w:rsidRDefault="00E27091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780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A064F0" w:rsidRDefault="00A064F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F0" w:rsidRDefault="00A064F0" w:rsidP="00C24C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E4" w:rsidRDefault="005E6AE4">
      <w:r>
        <w:separator/>
      </w:r>
    </w:p>
  </w:footnote>
  <w:footnote w:type="continuationSeparator" w:id="0">
    <w:p w:rsidR="005E6AE4" w:rsidRDefault="005E6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A2" w:rsidRDefault="007E39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EF" w:rsidRDefault="007E39A2" w:rsidP="006E35EF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>
          <wp:extent cx="1578634" cy="144619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781" cy="146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A2" w:rsidRDefault="007E39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5DE2"/>
    <w:multiLevelType w:val="hybridMultilevel"/>
    <w:tmpl w:val="B7AA74C8"/>
    <w:lvl w:ilvl="0" w:tplc="52224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E13F1"/>
    <w:multiLevelType w:val="hybridMultilevel"/>
    <w:tmpl w:val="CD42EAFA"/>
    <w:lvl w:ilvl="0" w:tplc="AD2034B8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306B5"/>
    <w:multiLevelType w:val="hybridMultilevel"/>
    <w:tmpl w:val="AF1EB5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21A39"/>
    <w:multiLevelType w:val="hybridMultilevel"/>
    <w:tmpl w:val="D034EC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13"/>
    <w:rsid w:val="000006EA"/>
    <w:rsid w:val="00003490"/>
    <w:rsid w:val="00005242"/>
    <w:rsid w:val="000101AF"/>
    <w:rsid w:val="00010C19"/>
    <w:rsid w:val="000128A0"/>
    <w:rsid w:val="00013B50"/>
    <w:rsid w:val="0001432B"/>
    <w:rsid w:val="00016CBA"/>
    <w:rsid w:val="00017951"/>
    <w:rsid w:val="000203F1"/>
    <w:rsid w:val="000246A4"/>
    <w:rsid w:val="00024A78"/>
    <w:rsid w:val="00031A63"/>
    <w:rsid w:val="00035A71"/>
    <w:rsid w:val="00042713"/>
    <w:rsid w:val="0004530C"/>
    <w:rsid w:val="00045FD5"/>
    <w:rsid w:val="00046001"/>
    <w:rsid w:val="000460CF"/>
    <w:rsid w:val="00061940"/>
    <w:rsid w:val="000654D4"/>
    <w:rsid w:val="00072112"/>
    <w:rsid w:val="0007343A"/>
    <w:rsid w:val="00075640"/>
    <w:rsid w:val="00077C59"/>
    <w:rsid w:val="00090772"/>
    <w:rsid w:val="000A1B67"/>
    <w:rsid w:val="000A4A10"/>
    <w:rsid w:val="000B0E87"/>
    <w:rsid w:val="000B0F18"/>
    <w:rsid w:val="000B3339"/>
    <w:rsid w:val="000B5237"/>
    <w:rsid w:val="000C0DC2"/>
    <w:rsid w:val="000C571C"/>
    <w:rsid w:val="000D2B11"/>
    <w:rsid w:val="000D30C2"/>
    <w:rsid w:val="000D44AD"/>
    <w:rsid w:val="000D4687"/>
    <w:rsid w:val="000E0C1E"/>
    <w:rsid w:val="000E6B79"/>
    <w:rsid w:val="000F1FA7"/>
    <w:rsid w:val="000F6324"/>
    <w:rsid w:val="000F785D"/>
    <w:rsid w:val="001008D7"/>
    <w:rsid w:val="00101885"/>
    <w:rsid w:val="00103E9A"/>
    <w:rsid w:val="00107546"/>
    <w:rsid w:val="00117426"/>
    <w:rsid w:val="0012269F"/>
    <w:rsid w:val="00122EBB"/>
    <w:rsid w:val="0012434F"/>
    <w:rsid w:val="0012790A"/>
    <w:rsid w:val="001300CB"/>
    <w:rsid w:val="00130E5B"/>
    <w:rsid w:val="001313D5"/>
    <w:rsid w:val="00131882"/>
    <w:rsid w:val="00131A24"/>
    <w:rsid w:val="001401A7"/>
    <w:rsid w:val="00142960"/>
    <w:rsid w:val="00153060"/>
    <w:rsid w:val="00153A4F"/>
    <w:rsid w:val="00164421"/>
    <w:rsid w:val="00167E8D"/>
    <w:rsid w:val="0017210D"/>
    <w:rsid w:val="00180FBD"/>
    <w:rsid w:val="00184B35"/>
    <w:rsid w:val="00185BF2"/>
    <w:rsid w:val="001923BE"/>
    <w:rsid w:val="00193ECA"/>
    <w:rsid w:val="001974B3"/>
    <w:rsid w:val="001A03C6"/>
    <w:rsid w:val="001A368C"/>
    <w:rsid w:val="001A4BA5"/>
    <w:rsid w:val="001B354B"/>
    <w:rsid w:val="001B3F0A"/>
    <w:rsid w:val="001B405B"/>
    <w:rsid w:val="001B4933"/>
    <w:rsid w:val="001C65D0"/>
    <w:rsid w:val="001D049D"/>
    <w:rsid w:val="001D51A9"/>
    <w:rsid w:val="001E504D"/>
    <w:rsid w:val="001E5A78"/>
    <w:rsid w:val="001F5B77"/>
    <w:rsid w:val="001F780D"/>
    <w:rsid w:val="002059CA"/>
    <w:rsid w:val="00205AEF"/>
    <w:rsid w:val="00206D2A"/>
    <w:rsid w:val="0021018F"/>
    <w:rsid w:val="002105EE"/>
    <w:rsid w:val="00210C91"/>
    <w:rsid w:val="0021156C"/>
    <w:rsid w:val="00213B11"/>
    <w:rsid w:val="0021404B"/>
    <w:rsid w:val="00214DEC"/>
    <w:rsid w:val="00217581"/>
    <w:rsid w:val="002244FB"/>
    <w:rsid w:val="00226AE8"/>
    <w:rsid w:val="00226F53"/>
    <w:rsid w:val="00231B70"/>
    <w:rsid w:val="002406AF"/>
    <w:rsid w:val="0024273C"/>
    <w:rsid w:val="00243E8D"/>
    <w:rsid w:val="0024702A"/>
    <w:rsid w:val="00252215"/>
    <w:rsid w:val="00257F95"/>
    <w:rsid w:val="00260A32"/>
    <w:rsid w:val="002650D3"/>
    <w:rsid w:val="00271264"/>
    <w:rsid w:val="00271494"/>
    <w:rsid w:val="0027772A"/>
    <w:rsid w:val="00283C0D"/>
    <w:rsid w:val="0028674A"/>
    <w:rsid w:val="0028709D"/>
    <w:rsid w:val="002903DD"/>
    <w:rsid w:val="00290D5B"/>
    <w:rsid w:val="00291827"/>
    <w:rsid w:val="00294400"/>
    <w:rsid w:val="002A63DB"/>
    <w:rsid w:val="002B066C"/>
    <w:rsid w:val="002B1739"/>
    <w:rsid w:val="002B261F"/>
    <w:rsid w:val="002B33DA"/>
    <w:rsid w:val="002C7CD0"/>
    <w:rsid w:val="002D0355"/>
    <w:rsid w:val="002D3CDE"/>
    <w:rsid w:val="002D3D8A"/>
    <w:rsid w:val="002D7625"/>
    <w:rsid w:val="002E17F3"/>
    <w:rsid w:val="002E38B4"/>
    <w:rsid w:val="002E7CD0"/>
    <w:rsid w:val="002F0951"/>
    <w:rsid w:val="002F1ED4"/>
    <w:rsid w:val="002F3CD7"/>
    <w:rsid w:val="002F4EE8"/>
    <w:rsid w:val="002F7C40"/>
    <w:rsid w:val="00302080"/>
    <w:rsid w:val="0030641C"/>
    <w:rsid w:val="0031187E"/>
    <w:rsid w:val="00315AE6"/>
    <w:rsid w:val="00316B11"/>
    <w:rsid w:val="0031776E"/>
    <w:rsid w:val="00333CAB"/>
    <w:rsid w:val="0033545F"/>
    <w:rsid w:val="003418DD"/>
    <w:rsid w:val="00343E31"/>
    <w:rsid w:val="00346870"/>
    <w:rsid w:val="00346C3D"/>
    <w:rsid w:val="003545A8"/>
    <w:rsid w:val="003548F8"/>
    <w:rsid w:val="0035693B"/>
    <w:rsid w:val="003758EA"/>
    <w:rsid w:val="003818BA"/>
    <w:rsid w:val="003829BC"/>
    <w:rsid w:val="003850B5"/>
    <w:rsid w:val="00390F7A"/>
    <w:rsid w:val="0039114F"/>
    <w:rsid w:val="003915C9"/>
    <w:rsid w:val="0039384B"/>
    <w:rsid w:val="00393CF9"/>
    <w:rsid w:val="0039447F"/>
    <w:rsid w:val="003A6201"/>
    <w:rsid w:val="003B21B1"/>
    <w:rsid w:val="003B3440"/>
    <w:rsid w:val="003B5ADE"/>
    <w:rsid w:val="003C2FE7"/>
    <w:rsid w:val="003C4E94"/>
    <w:rsid w:val="003C672B"/>
    <w:rsid w:val="003D08E6"/>
    <w:rsid w:val="003D15BD"/>
    <w:rsid w:val="003D54E0"/>
    <w:rsid w:val="003D7CB2"/>
    <w:rsid w:val="003E7941"/>
    <w:rsid w:val="003E79E4"/>
    <w:rsid w:val="003F1C60"/>
    <w:rsid w:val="003F3505"/>
    <w:rsid w:val="003F4266"/>
    <w:rsid w:val="003F5E53"/>
    <w:rsid w:val="00407079"/>
    <w:rsid w:val="00411AA8"/>
    <w:rsid w:val="00414C04"/>
    <w:rsid w:val="00417631"/>
    <w:rsid w:val="00424F40"/>
    <w:rsid w:val="00426B33"/>
    <w:rsid w:val="004403BC"/>
    <w:rsid w:val="00444B1D"/>
    <w:rsid w:val="00454CF7"/>
    <w:rsid w:val="00463EDA"/>
    <w:rsid w:val="00465D8D"/>
    <w:rsid w:val="00466560"/>
    <w:rsid w:val="004759B9"/>
    <w:rsid w:val="0048381E"/>
    <w:rsid w:val="004903B9"/>
    <w:rsid w:val="004908E3"/>
    <w:rsid w:val="00492B98"/>
    <w:rsid w:val="00492DEC"/>
    <w:rsid w:val="00495BAD"/>
    <w:rsid w:val="004A0314"/>
    <w:rsid w:val="004A2FA9"/>
    <w:rsid w:val="004A67B0"/>
    <w:rsid w:val="004A7E95"/>
    <w:rsid w:val="004C46C4"/>
    <w:rsid w:val="004C599B"/>
    <w:rsid w:val="004D199E"/>
    <w:rsid w:val="004E123C"/>
    <w:rsid w:val="004E1324"/>
    <w:rsid w:val="004E6CE0"/>
    <w:rsid w:val="004F3CCF"/>
    <w:rsid w:val="004F63BA"/>
    <w:rsid w:val="004F670F"/>
    <w:rsid w:val="0051172F"/>
    <w:rsid w:val="00515F55"/>
    <w:rsid w:val="00523630"/>
    <w:rsid w:val="005249E1"/>
    <w:rsid w:val="0052608F"/>
    <w:rsid w:val="0053569C"/>
    <w:rsid w:val="00535B3F"/>
    <w:rsid w:val="005365A0"/>
    <w:rsid w:val="005371B3"/>
    <w:rsid w:val="0054608D"/>
    <w:rsid w:val="00547DCA"/>
    <w:rsid w:val="005503E6"/>
    <w:rsid w:val="00555415"/>
    <w:rsid w:val="00560515"/>
    <w:rsid w:val="005676D9"/>
    <w:rsid w:val="00571D1F"/>
    <w:rsid w:val="00572E8C"/>
    <w:rsid w:val="00573DA4"/>
    <w:rsid w:val="00580846"/>
    <w:rsid w:val="0058180A"/>
    <w:rsid w:val="00581BF2"/>
    <w:rsid w:val="00584C2B"/>
    <w:rsid w:val="00587AFE"/>
    <w:rsid w:val="00590DF0"/>
    <w:rsid w:val="00591626"/>
    <w:rsid w:val="00595497"/>
    <w:rsid w:val="005A4A75"/>
    <w:rsid w:val="005A71F3"/>
    <w:rsid w:val="005B0467"/>
    <w:rsid w:val="005B5933"/>
    <w:rsid w:val="005C3CFE"/>
    <w:rsid w:val="005D323F"/>
    <w:rsid w:val="005D7D34"/>
    <w:rsid w:val="005E0FFC"/>
    <w:rsid w:val="005E488A"/>
    <w:rsid w:val="005E579E"/>
    <w:rsid w:val="005E6AE4"/>
    <w:rsid w:val="005F632D"/>
    <w:rsid w:val="005F68B4"/>
    <w:rsid w:val="00600344"/>
    <w:rsid w:val="00600FFF"/>
    <w:rsid w:val="00607A43"/>
    <w:rsid w:val="00607B69"/>
    <w:rsid w:val="00612CDB"/>
    <w:rsid w:val="006178F9"/>
    <w:rsid w:val="00620631"/>
    <w:rsid w:val="006233AA"/>
    <w:rsid w:val="00623F8E"/>
    <w:rsid w:val="006301A2"/>
    <w:rsid w:val="00631516"/>
    <w:rsid w:val="006411B2"/>
    <w:rsid w:val="00650763"/>
    <w:rsid w:val="00651C8B"/>
    <w:rsid w:val="006553F8"/>
    <w:rsid w:val="006657FE"/>
    <w:rsid w:val="00667E8F"/>
    <w:rsid w:val="0067294E"/>
    <w:rsid w:val="006808D0"/>
    <w:rsid w:val="00680AB9"/>
    <w:rsid w:val="00683A46"/>
    <w:rsid w:val="006855A3"/>
    <w:rsid w:val="006923D0"/>
    <w:rsid w:val="0069543E"/>
    <w:rsid w:val="006A055D"/>
    <w:rsid w:val="006A3DBC"/>
    <w:rsid w:val="006A6E5F"/>
    <w:rsid w:val="006B3EFB"/>
    <w:rsid w:val="006B70DC"/>
    <w:rsid w:val="006C172B"/>
    <w:rsid w:val="006C3565"/>
    <w:rsid w:val="006C4661"/>
    <w:rsid w:val="006C59CB"/>
    <w:rsid w:val="006D0F50"/>
    <w:rsid w:val="006D6EB3"/>
    <w:rsid w:val="006E0226"/>
    <w:rsid w:val="006E07CA"/>
    <w:rsid w:val="006E268B"/>
    <w:rsid w:val="006E35EF"/>
    <w:rsid w:val="006E4029"/>
    <w:rsid w:val="006E4E81"/>
    <w:rsid w:val="006E63BA"/>
    <w:rsid w:val="006E6B40"/>
    <w:rsid w:val="006F1E07"/>
    <w:rsid w:val="006F2786"/>
    <w:rsid w:val="006F4CD1"/>
    <w:rsid w:val="006F6A07"/>
    <w:rsid w:val="007016CC"/>
    <w:rsid w:val="007019C1"/>
    <w:rsid w:val="007038CB"/>
    <w:rsid w:val="0070729C"/>
    <w:rsid w:val="0070797B"/>
    <w:rsid w:val="007165B0"/>
    <w:rsid w:val="00717CEF"/>
    <w:rsid w:val="00721AF7"/>
    <w:rsid w:val="00721EE2"/>
    <w:rsid w:val="00722639"/>
    <w:rsid w:val="00724ADC"/>
    <w:rsid w:val="00730BB9"/>
    <w:rsid w:val="007315C1"/>
    <w:rsid w:val="00732073"/>
    <w:rsid w:val="00734405"/>
    <w:rsid w:val="00741605"/>
    <w:rsid w:val="00745930"/>
    <w:rsid w:val="00745BAB"/>
    <w:rsid w:val="00746901"/>
    <w:rsid w:val="00752CD9"/>
    <w:rsid w:val="00753E26"/>
    <w:rsid w:val="00763CBE"/>
    <w:rsid w:val="00773107"/>
    <w:rsid w:val="00775A16"/>
    <w:rsid w:val="00782670"/>
    <w:rsid w:val="0078365C"/>
    <w:rsid w:val="00783D26"/>
    <w:rsid w:val="0078757D"/>
    <w:rsid w:val="00790729"/>
    <w:rsid w:val="00790DCF"/>
    <w:rsid w:val="007A14B8"/>
    <w:rsid w:val="007A3710"/>
    <w:rsid w:val="007A56BC"/>
    <w:rsid w:val="007A58F3"/>
    <w:rsid w:val="007A6272"/>
    <w:rsid w:val="007C18ED"/>
    <w:rsid w:val="007C198D"/>
    <w:rsid w:val="007C6077"/>
    <w:rsid w:val="007C6973"/>
    <w:rsid w:val="007D1D46"/>
    <w:rsid w:val="007D1DAE"/>
    <w:rsid w:val="007D25DD"/>
    <w:rsid w:val="007D325C"/>
    <w:rsid w:val="007E2A01"/>
    <w:rsid w:val="007E39A2"/>
    <w:rsid w:val="007E4B99"/>
    <w:rsid w:val="007F01F5"/>
    <w:rsid w:val="007F1511"/>
    <w:rsid w:val="007F4B4D"/>
    <w:rsid w:val="007F5F19"/>
    <w:rsid w:val="00801643"/>
    <w:rsid w:val="008037AB"/>
    <w:rsid w:val="008077AD"/>
    <w:rsid w:val="0081077C"/>
    <w:rsid w:val="0081521E"/>
    <w:rsid w:val="00821C22"/>
    <w:rsid w:val="008346B7"/>
    <w:rsid w:val="008370DD"/>
    <w:rsid w:val="008400A7"/>
    <w:rsid w:val="0084162A"/>
    <w:rsid w:val="00844DF5"/>
    <w:rsid w:val="00847B0A"/>
    <w:rsid w:val="008528B3"/>
    <w:rsid w:val="00860854"/>
    <w:rsid w:val="008810A7"/>
    <w:rsid w:val="00887D8C"/>
    <w:rsid w:val="00894EF5"/>
    <w:rsid w:val="00895D91"/>
    <w:rsid w:val="008B0368"/>
    <w:rsid w:val="008B1B85"/>
    <w:rsid w:val="008B22AE"/>
    <w:rsid w:val="008B5CC8"/>
    <w:rsid w:val="008B63AB"/>
    <w:rsid w:val="008C20F1"/>
    <w:rsid w:val="008C7BDE"/>
    <w:rsid w:val="008D2B18"/>
    <w:rsid w:val="008D3F02"/>
    <w:rsid w:val="008D61DC"/>
    <w:rsid w:val="008D788F"/>
    <w:rsid w:val="008E3B00"/>
    <w:rsid w:val="008E438A"/>
    <w:rsid w:val="008E5B26"/>
    <w:rsid w:val="008E6A57"/>
    <w:rsid w:val="008E77AB"/>
    <w:rsid w:val="008F5B90"/>
    <w:rsid w:val="009034C2"/>
    <w:rsid w:val="00905FBC"/>
    <w:rsid w:val="009069A4"/>
    <w:rsid w:val="00906A36"/>
    <w:rsid w:val="00907966"/>
    <w:rsid w:val="009127FF"/>
    <w:rsid w:val="0091357E"/>
    <w:rsid w:val="00915014"/>
    <w:rsid w:val="009176E2"/>
    <w:rsid w:val="00925AD8"/>
    <w:rsid w:val="009343FC"/>
    <w:rsid w:val="00934D1A"/>
    <w:rsid w:val="00935C7D"/>
    <w:rsid w:val="00936F30"/>
    <w:rsid w:val="00941B48"/>
    <w:rsid w:val="00944D89"/>
    <w:rsid w:val="009465F0"/>
    <w:rsid w:val="009564E6"/>
    <w:rsid w:val="009633E7"/>
    <w:rsid w:val="0098032F"/>
    <w:rsid w:val="009836C8"/>
    <w:rsid w:val="00992212"/>
    <w:rsid w:val="009960C1"/>
    <w:rsid w:val="009A3C62"/>
    <w:rsid w:val="009A7853"/>
    <w:rsid w:val="009B10D4"/>
    <w:rsid w:val="009B3E7F"/>
    <w:rsid w:val="009B4898"/>
    <w:rsid w:val="009C4BF9"/>
    <w:rsid w:val="009D0B7A"/>
    <w:rsid w:val="009D78F4"/>
    <w:rsid w:val="009E1F06"/>
    <w:rsid w:val="009E37C2"/>
    <w:rsid w:val="009F2D6A"/>
    <w:rsid w:val="00A064F0"/>
    <w:rsid w:val="00A07C09"/>
    <w:rsid w:val="00A14F2A"/>
    <w:rsid w:val="00A20089"/>
    <w:rsid w:val="00A24A46"/>
    <w:rsid w:val="00A24D26"/>
    <w:rsid w:val="00A27AC3"/>
    <w:rsid w:val="00A30892"/>
    <w:rsid w:val="00A33B1E"/>
    <w:rsid w:val="00A364E4"/>
    <w:rsid w:val="00A40A44"/>
    <w:rsid w:val="00A46AA7"/>
    <w:rsid w:val="00A5653D"/>
    <w:rsid w:val="00A566A4"/>
    <w:rsid w:val="00A64AED"/>
    <w:rsid w:val="00A65F3E"/>
    <w:rsid w:val="00A70F59"/>
    <w:rsid w:val="00A85F1D"/>
    <w:rsid w:val="00A8783F"/>
    <w:rsid w:val="00A911C9"/>
    <w:rsid w:val="00A940D3"/>
    <w:rsid w:val="00A9410B"/>
    <w:rsid w:val="00A96931"/>
    <w:rsid w:val="00AA1379"/>
    <w:rsid w:val="00AA423A"/>
    <w:rsid w:val="00AA4773"/>
    <w:rsid w:val="00AA6AB0"/>
    <w:rsid w:val="00AA7625"/>
    <w:rsid w:val="00AC6E24"/>
    <w:rsid w:val="00AD1D67"/>
    <w:rsid w:val="00AD3C7E"/>
    <w:rsid w:val="00AD72AC"/>
    <w:rsid w:val="00AE4A9C"/>
    <w:rsid w:val="00AF1469"/>
    <w:rsid w:val="00AF150E"/>
    <w:rsid w:val="00AF63FB"/>
    <w:rsid w:val="00AF68AF"/>
    <w:rsid w:val="00B0596B"/>
    <w:rsid w:val="00B14C16"/>
    <w:rsid w:val="00B15C14"/>
    <w:rsid w:val="00B209C4"/>
    <w:rsid w:val="00B24FF8"/>
    <w:rsid w:val="00B25768"/>
    <w:rsid w:val="00B268A2"/>
    <w:rsid w:val="00B274A4"/>
    <w:rsid w:val="00B34705"/>
    <w:rsid w:val="00B44441"/>
    <w:rsid w:val="00B47CCD"/>
    <w:rsid w:val="00B5169B"/>
    <w:rsid w:val="00B57D30"/>
    <w:rsid w:val="00B64163"/>
    <w:rsid w:val="00B66068"/>
    <w:rsid w:val="00B71423"/>
    <w:rsid w:val="00B75125"/>
    <w:rsid w:val="00B76A24"/>
    <w:rsid w:val="00B85F90"/>
    <w:rsid w:val="00B868BF"/>
    <w:rsid w:val="00B877DC"/>
    <w:rsid w:val="00B94935"/>
    <w:rsid w:val="00BA4B98"/>
    <w:rsid w:val="00BB05CB"/>
    <w:rsid w:val="00BB0FE7"/>
    <w:rsid w:val="00BB3219"/>
    <w:rsid w:val="00BC44F1"/>
    <w:rsid w:val="00BC5658"/>
    <w:rsid w:val="00BD1BF8"/>
    <w:rsid w:val="00BD2A29"/>
    <w:rsid w:val="00BD577E"/>
    <w:rsid w:val="00BE17E0"/>
    <w:rsid w:val="00BE5DBA"/>
    <w:rsid w:val="00BE6360"/>
    <w:rsid w:val="00BF1402"/>
    <w:rsid w:val="00BF1DEC"/>
    <w:rsid w:val="00BF413C"/>
    <w:rsid w:val="00BF6EA8"/>
    <w:rsid w:val="00C13333"/>
    <w:rsid w:val="00C1369E"/>
    <w:rsid w:val="00C1401B"/>
    <w:rsid w:val="00C15264"/>
    <w:rsid w:val="00C2086F"/>
    <w:rsid w:val="00C21468"/>
    <w:rsid w:val="00C24CA0"/>
    <w:rsid w:val="00C25528"/>
    <w:rsid w:val="00C2581A"/>
    <w:rsid w:val="00C30539"/>
    <w:rsid w:val="00C32562"/>
    <w:rsid w:val="00C34AD1"/>
    <w:rsid w:val="00C37948"/>
    <w:rsid w:val="00C550D2"/>
    <w:rsid w:val="00C6252B"/>
    <w:rsid w:val="00C65CAD"/>
    <w:rsid w:val="00C72E13"/>
    <w:rsid w:val="00C730FA"/>
    <w:rsid w:val="00C73448"/>
    <w:rsid w:val="00C74B60"/>
    <w:rsid w:val="00C80A25"/>
    <w:rsid w:val="00C853DD"/>
    <w:rsid w:val="00C85EEF"/>
    <w:rsid w:val="00C87B88"/>
    <w:rsid w:val="00C9095C"/>
    <w:rsid w:val="00C927F9"/>
    <w:rsid w:val="00C93742"/>
    <w:rsid w:val="00C9443E"/>
    <w:rsid w:val="00CA467D"/>
    <w:rsid w:val="00CB1EE8"/>
    <w:rsid w:val="00CB2854"/>
    <w:rsid w:val="00CB63A6"/>
    <w:rsid w:val="00CB7B63"/>
    <w:rsid w:val="00CC2015"/>
    <w:rsid w:val="00CC25C8"/>
    <w:rsid w:val="00CC3A7F"/>
    <w:rsid w:val="00CC3C76"/>
    <w:rsid w:val="00CC5DE8"/>
    <w:rsid w:val="00CD0991"/>
    <w:rsid w:val="00CD1484"/>
    <w:rsid w:val="00CD7F17"/>
    <w:rsid w:val="00CE1AE6"/>
    <w:rsid w:val="00CE2A5A"/>
    <w:rsid w:val="00CE2F27"/>
    <w:rsid w:val="00CF019C"/>
    <w:rsid w:val="00CF22F4"/>
    <w:rsid w:val="00CF5BC6"/>
    <w:rsid w:val="00D00964"/>
    <w:rsid w:val="00D02B0A"/>
    <w:rsid w:val="00D03B16"/>
    <w:rsid w:val="00D05485"/>
    <w:rsid w:val="00D1100C"/>
    <w:rsid w:val="00D14C5D"/>
    <w:rsid w:val="00D21526"/>
    <w:rsid w:val="00D260D9"/>
    <w:rsid w:val="00D270F6"/>
    <w:rsid w:val="00D312B7"/>
    <w:rsid w:val="00D4281A"/>
    <w:rsid w:val="00D473E3"/>
    <w:rsid w:val="00D54A20"/>
    <w:rsid w:val="00D57133"/>
    <w:rsid w:val="00D677A5"/>
    <w:rsid w:val="00D72B2F"/>
    <w:rsid w:val="00D77E79"/>
    <w:rsid w:val="00D8104C"/>
    <w:rsid w:val="00D8362A"/>
    <w:rsid w:val="00D84658"/>
    <w:rsid w:val="00D9104A"/>
    <w:rsid w:val="00D93E06"/>
    <w:rsid w:val="00D94359"/>
    <w:rsid w:val="00D96B56"/>
    <w:rsid w:val="00DA2296"/>
    <w:rsid w:val="00DA620A"/>
    <w:rsid w:val="00DA7885"/>
    <w:rsid w:val="00DB0883"/>
    <w:rsid w:val="00DB4320"/>
    <w:rsid w:val="00DC0920"/>
    <w:rsid w:val="00DC0D7A"/>
    <w:rsid w:val="00DC1C1F"/>
    <w:rsid w:val="00DD3E93"/>
    <w:rsid w:val="00DD4129"/>
    <w:rsid w:val="00DD49E8"/>
    <w:rsid w:val="00DD5632"/>
    <w:rsid w:val="00DD7161"/>
    <w:rsid w:val="00DE2A04"/>
    <w:rsid w:val="00DE56A6"/>
    <w:rsid w:val="00DE67DC"/>
    <w:rsid w:val="00DF20F6"/>
    <w:rsid w:val="00DF5940"/>
    <w:rsid w:val="00DF5EAB"/>
    <w:rsid w:val="00E03913"/>
    <w:rsid w:val="00E13605"/>
    <w:rsid w:val="00E14D1B"/>
    <w:rsid w:val="00E15834"/>
    <w:rsid w:val="00E15B8D"/>
    <w:rsid w:val="00E21C71"/>
    <w:rsid w:val="00E21D91"/>
    <w:rsid w:val="00E24916"/>
    <w:rsid w:val="00E25CA8"/>
    <w:rsid w:val="00E27091"/>
    <w:rsid w:val="00E3176F"/>
    <w:rsid w:val="00E31E7F"/>
    <w:rsid w:val="00E34F52"/>
    <w:rsid w:val="00E44A96"/>
    <w:rsid w:val="00E45B91"/>
    <w:rsid w:val="00E51265"/>
    <w:rsid w:val="00E518F4"/>
    <w:rsid w:val="00E579E3"/>
    <w:rsid w:val="00E61F6D"/>
    <w:rsid w:val="00E667BE"/>
    <w:rsid w:val="00E71B1F"/>
    <w:rsid w:val="00E777DB"/>
    <w:rsid w:val="00E9135D"/>
    <w:rsid w:val="00E96B71"/>
    <w:rsid w:val="00E97428"/>
    <w:rsid w:val="00EA2185"/>
    <w:rsid w:val="00EA2CB5"/>
    <w:rsid w:val="00EA3613"/>
    <w:rsid w:val="00EB1764"/>
    <w:rsid w:val="00EB7011"/>
    <w:rsid w:val="00EC0A13"/>
    <w:rsid w:val="00EC501D"/>
    <w:rsid w:val="00EC60C5"/>
    <w:rsid w:val="00ED41D9"/>
    <w:rsid w:val="00ED6BD2"/>
    <w:rsid w:val="00ED7FD4"/>
    <w:rsid w:val="00EE1B40"/>
    <w:rsid w:val="00EE6C76"/>
    <w:rsid w:val="00EF41F3"/>
    <w:rsid w:val="00EF4820"/>
    <w:rsid w:val="00EF64D3"/>
    <w:rsid w:val="00EF73B8"/>
    <w:rsid w:val="00EF74BA"/>
    <w:rsid w:val="00F01196"/>
    <w:rsid w:val="00F020F0"/>
    <w:rsid w:val="00F03D3C"/>
    <w:rsid w:val="00F05F23"/>
    <w:rsid w:val="00F0656E"/>
    <w:rsid w:val="00F124B5"/>
    <w:rsid w:val="00F147ED"/>
    <w:rsid w:val="00F2228E"/>
    <w:rsid w:val="00F3260E"/>
    <w:rsid w:val="00F3776D"/>
    <w:rsid w:val="00F4154C"/>
    <w:rsid w:val="00F513FF"/>
    <w:rsid w:val="00F540D9"/>
    <w:rsid w:val="00F548AB"/>
    <w:rsid w:val="00F56D22"/>
    <w:rsid w:val="00F639E6"/>
    <w:rsid w:val="00F63DBE"/>
    <w:rsid w:val="00F64ABA"/>
    <w:rsid w:val="00F67651"/>
    <w:rsid w:val="00F72204"/>
    <w:rsid w:val="00F90EF0"/>
    <w:rsid w:val="00F973CF"/>
    <w:rsid w:val="00F97D6C"/>
    <w:rsid w:val="00FA0F60"/>
    <w:rsid w:val="00FA3328"/>
    <w:rsid w:val="00FB2796"/>
    <w:rsid w:val="00FB373F"/>
    <w:rsid w:val="00FC361F"/>
    <w:rsid w:val="00FC5A6B"/>
    <w:rsid w:val="00FD01F4"/>
    <w:rsid w:val="00FD375B"/>
    <w:rsid w:val="00FD4B6A"/>
    <w:rsid w:val="00FE6BD8"/>
    <w:rsid w:val="00FF606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34"/>
    <w:rPr>
      <w:sz w:val="24"/>
      <w:szCs w:val="24"/>
    </w:rPr>
  </w:style>
  <w:style w:type="paragraph" w:styleId="Ttulo1">
    <w:name w:val="heading 1"/>
    <w:basedOn w:val="Normal"/>
    <w:next w:val="Normal"/>
    <w:qFormat/>
    <w:rsid w:val="004E6C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6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qFormat/>
    <w:rsid w:val="00C24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63BA"/>
    <w:pPr>
      <w:keepNext/>
      <w:spacing w:before="240" w:after="60"/>
      <w:outlineLvl w:val="3"/>
    </w:pPr>
    <w:rPr>
      <w:b/>
      <w:bCs/>
      <w:sz w:val="28"/>
      <w:szCs w:val="28"/>
      <w:lang w:val="es-CL"/>
    </w:rPr>
  </w:style>
  <w:style w:type="paragraph" w:styleId="Ttulo5">
    <w:name w:val="heading 5"/>
    <w:basedOn w:val="Normal"/>
    <w:next w:val="Normal"/>
    <w:qFormat/>
    <w:rsid w:val="004E6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20089"/>
    <w:pPr>
      <w:keepNext/>
      <w:tabs>
        <w:tab w:val="left" w:pos="8460"/>
      </w:tabs>
      <w:ind w:left="708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20089"/>
    <w:pPr>
      <w:keepNext/>
      <w:suppressAutoHyphens/>
      <w:ind w:left="2124" w:firstLine="708"/>
      <w:outlineLvl w:val="6"/>
    </w:pPr>
    <w:rPr>
      <w:b/>
      <w:bCs/>
      <w:lang w:val="es-ES_tradnl"/>
    </w:rPr>
  </w:style>
  <w:style w:type="paragraph" w:styleId="Ttulo8">
    <w:name w:val="heading 8"/>
    <w:basedOn w:val="Normal"/>
    <w:next w:val="Normal"/>
    <w:qFormat/>
    <w:rsid w:val="00992212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992212"/>
    <w:pPr>
      <w:keepNext/>
      <w:ind w:left="28" w:right="28"/>
      <w:jc w:val="center"/>
      <w:outlineLvl w:val="8"/>
    </w:pPr>
    <w:rPr>
      <w:rFonts w:ascii="Arial" w:hAnsi="Arial" w:cs="Arial"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2713"/>
    <w:pPr>
      <w:jc w:val="both"/>
    </w:pPr>
    <w:rPr>
      <w:szCs w:val="20"/>
    </w:rPr>
  </w:style>
  <w:style w:type="paragraph" w:styleId="NormalWeb">
    <w:name w:val="Normal (Web)"/>
    <w:basedOn w:val="Normal"/>
    <w:rsid w:val="00BB05C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BB05CB"/>
    <w:rPr>
      <w:b/>
      <w:bCs/>
    </w:rPr>
  </w:style>
  <w:style w:type="paragraph" w:styleId="Mapadeldocumento">
    <w:name w:val="Document Map"/>
    <w:basedOn w:val="Normal"/>
    <w:semiHidden/>
    <w:rsid w:val="00192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850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50B5"/>
  </w:style>
  <w:style w:type="table" w:styleId="Tablaconcuadrcula">
    <w:name w:val="Table Grid"/>
    <w:basedOn w:val="Tablanormal"/>
    <w:rsid w:val="004F6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semiHidden/>
    <w:rsid w:val="000D2B11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rsid w:val="000D2B11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0D2B11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basedOn w:val="Fuentedeprrafopredeter"/>
    <w:rsid w:val="000D2B11"/>
    <w:rPr>
      <w:color w:val="800080"/>
      <w:u w:val="single"/>
    </w:rPr>
  </w:style>
  <w:style w:type="paragraph" w:styleId="Textodeglobo">
    <w:name w:val="Balloon Text"/>
    <w:basedOn w:val="Normal"/>
    <w:semiHidden/>
    <w:rsid w:val="00E96B7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9221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2"/>
      <w:szCs w:val="20"/>
      <w:lang w:val="es-ES_tradnl"/>
    </w:rPr>
  </w:style>
  <w:style w:type="paragraph" w:styleId="Textodebloque">
    <w:name w:val="Block Text"/>
    <w:basedOn w:val="Normal"/>
    <w:rsid w:val="00992212"/>
    <w:pPr>
      <w:ind w:left="28" w:right="28"/>
      <w:jc w:val="both"/>
    </w:pPr>
    <w:rPr>
      <w:rFonts w:ascii="Arial" w:hAnsi="Arial" w:cs="Arial"/>
      <w:sz w:val="20"/>
      <w:lang w:val="es-ES_tradnl"/>
    </w:rPr>
  </w:style>
  <w:style w:type="paragraph" w:styleId="Encabezado">
    <w:name w:val="header"/>
    <w:basedOn w:val="Normal"/>
    <w:rsid w:val="00992212"/>
    <w:pPr>
      <w:widowControl w:val="0"/>
      <w:tabs>
        <w:tab w:val="center" w:pos="4252"/>
        <w:tab w:val="right" w:pos="8504"/>
      </w:tabs>
    </w:pPr>
    <w:rPr>
      <w:rFonts w:ascii="Dutch Roman 11pt" w:hAnsi="Dutch Roman 11pt"/>
      <w:sz w:val="22"/>
      <w:szCs w:val="20"/>
      <w:lang w:val="en-US"/>
    </w:rPr>
  </w:style>
  <w:style w:type="paragraph" w:styleId="Ttulo">
    <w:name w:val="Title"/>
    <w:basedOn w:val="Normal"/>
    <w:qFormat/>
    <w:rsid w:val="00A20089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A20089"/>
    <w:pPr>
      <w:ind w:right="-70"/>
      <w:jc w:val="center"/>
    </w:pPr>
    <w:rPr>
      <w:b/>
      <w:bCs/>
    </w:rPr>
  </w:style>
  <w:style w:type="paragraph" w:styleId="Textoindependiente3">
    <w:name w:val="Body Text 3"/>
    <w:basedOn w:val="Normal"/>
    <w:rsid w:val="00A20089"/>
    <w:pPr>
      <w:ind w:right="-37"/>
      <w:jc w:val="center"/>
    </w:pPr>
    <w:rPr>
      <w:b/>
      <w:bCs/>
    </w:rPr>
  </w:style>
  <w:style w:type="paragraph" w:styleId="Subttulo">
    <w:name w:val="Subtitle"/>
    <w:basedOn w:val="Normal"/>
    <w:qFormat/>
    <w:rsid w:val="00A20089"/>
    <w:pPr>
      <w:jc w:val="both"/>
    </w:pPr>
    <w:rPr>
      <w:b/>
      <w:bCs/>
      <w:u w:val="single"/>
    </w:rPr>
  </w:style>
  <w:style w:type="character" w:styleId="Refdecomentario">
    <w:name w:val="annotation reference"/>
    <w:basedOn w:val="Fuentedeprrafopredeter"/>
    <w:semiHidden/>
    <w:rsid w:val="00C24CA0"/>
    <w:rPr>
      <w:sz w:val="16"/>
      <w:szCs w:val="16"/>
    </w:rPr>
  </w:style>
  <w:style w:type="paragraph" w:styleId="Textocomentario">
    <w:name w:val="annotation text"/>
    <w:basedOn w:val="Normal"/>
    <w:semiHidden/>
    <w:rsid w:val="00C24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24CA0"/>
    <w:rPr>
      <w:b/>
      <w:bCs/>
    </w:rPr>
  </w:style>
  <w:style w:type="paragraph" w:customStyle="1" w:styleId="a1s0">
    <w:name w:val="a1 s0"/>
    <w:basedOn w:val="Normal"/>
    <w:rsid w:val="00C24CA0"/>
    <w:pPr>
      <w:spacing w:before="100" w:beforeAutospacing="1" w:after="100" w:afterAutospacing="1"/>
    </w:pPr>
  </w:style>
  <w:style w:type="character" w:customStyle="1" w:styleId="f21">
    <w:name w:val="f21"/>
    <w:basedOn w:val="Fuentedeprrafopredeter"/>
    <w:rsid w:val="00C24C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11">
    <w:name w:val="f11"/>
    <w:basedOn w:val="Fuentedeprrafopredeter"/>
    <w:rsid w:val="00C24CA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notapie">
    <w:name w:val="footnote text"/>
    <w:basedOn w:val="Normal"/>
    <w:semiHidden/>
    <w:rsid w:val="0077310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73107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7D325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EF64D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EF64D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EF64D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EF64D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EF64D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EF64D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E1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34"/>
    <w:rPr>
      <w:sz w:val="24"/>
      <w:szCs w:val="24"/>
    </w:rPr>
  </w:style>
  <w:style w:type="paragraph" w:styleId="Ttulo1">
    <w:name w:val="heading 1"/>
    <w:basedOn w:val="Normal"/>
    <w:next w:val="Normal"/>
    <w:qFormat/>
    <w:rsid w:val="004E6C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6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qFormat/>
    <w:rsid w:val="00C24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63BA"/>
    <w:pPr>
      <w:keepNext/>
      <w:spacing w:before="240" w:after="60"/>
      <w:outlineLvl w:val="3"/>
    </w:pPr>
    <w:rPr>
      <w:b/>
      <w:bCs/>
      <w:sz w:val="28"/>
      <w:szCs w:val="28"/>
      <w:lang w:val="es-CL"/>
    </w:rPr>
  </w:style>
  <w:style w:type="paragraph" w:styleId="Ttulo5">
    <w:name w:val="heading 5"/>
    <w:basedOn w:val="Normal"/>
    <w:next w:val="Normal"/>
    <w:qFormat/>
    <w:rsid w:val="004E6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20089"/>
    <w:pPr>
      <w:keepNext/>
      <w:tabs>
        <w:tab w:val="left" w:pos="8460"/>
      </w:tabs>
      <w:ind w:left="708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20089"/>
    <w:pPr>
      <w:keepNext/>
      <w:suppressAutoHyphens/>
      <w:ind w:left="2124" w:firstLine="708"/>
      <w:outlineLvl w:val="6"/>
    </w:pPr>
    <w:rPr>
      <w:b/>
      <w:bCs/>
      <w:lang w:val="es-ES_tradnl"/>
    </w:rPr>
  </w:style>
  <w:style w:type="paragraph" w:styleId="Ttulo8">
    <w:name w:val="heading 8"/>
    <w:basedOn w:val="Normal"/>
    <w:next w:val="Normal"/>
    <w:qFormat/>
    <w:rsid w:val="00992212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992212"/>
    <w:pPr>
      <w:keepNext/>
      <w:ind w:left="28" w:right="28"/>
      <w:jc w:val="center"/>
      <w:outlineLvl w:val="8"/>
    </w:pPr>
    <w:rPr>
      <w:rFonts w:ascii="Arial" w:hAnsi="Arial" w:cs="Arial"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2713"/>
    <w:pPr>
      <w:jc w:val="both"/>
    </w:pPr>
    <w:rPr>
      <w:szCs w:val="20"/>
    </w:rPr>
  </w:style>
  <w:style w:type="paragraph" w:styleId="NormalWeb">
    <w:name w:val="Normal (Web)"/>
    <w:basedOn w:val="Normal"/>
    <w:rsid w:val="00BB05C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BB05CB"/>
    <w:rPr>
      <w:b/>
      <w:bCs/>
    </w:rPr>
  </w:style>
  <w:style w:type="paragraph" w:styleId="Mapadeldocumento">
    <w:name w:val="Document Map"/>
    <w:basedOn w:val="Normal"/>
    <w:semiHidden/>
    <w:rsid w:val="00192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850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50B5"/>
  </w:style>
  <w:style w:type="table" w:styleId="Tablaconcuadrcula">
    <w:name w:val="Table Grid"/>
    <w:basedOn w:val="Tablanormal"/>
    <w:rsid w:val="004F6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semiHidden/>
    <w:rsid w:val="000D2B11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rsid w:val="000D2B11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0D2B11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basedOn w:val="Fuentedeprrafopredeter"/>
    <w:rsid w:val="000D2B11"/>
    <w:rPr>
      <w:color w:val="800080"/>
      <w:u w:val="single"/>
    </w:rPr>
  </w:style>
  <w:style w:type="paragraph" w:styleId="Textodeglobo">
    <w:name w:val="Balloon Text"/>
    <w:basedOn w:val="Normal"/>
    <w:semiHidden/>
    <w:rsid w:val="00E96B7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9221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2"/>
      <w:szCs w:val="20"/>
      <w:lang w:val="es-ES_tradnl"/>
    </w:rPr>
  </w:style>
  <w:style w:type="paragraph" w:styleId="Textodebloque">
    <w:name w:val="Block Text"/>
    <w:basedOn w:val="Normal"/>
    <w:rsid w:val="00992212"/>
    <w:pPr>
      <w:ind w:left="28" w:right="28"/>
      <w:jc w:val="both"/>
    </w:pPr>
    <w:rPr>
      <w:rFonts w:ascii="Arial" w:hAnsi="Arial" w:cs="Arial"/>
      <w:sz w:val="20"/>
      <w:lang w:val="es-ES_tradnl"/>
    </w:rPr>
  </w:style>
  <w:style w:type="paragraph" w:styleId="Encabezado">
    <w:name w:val="header"/>
    <w:basedOn w:val="Normal"/>
    <w:rsid w:val="00992212"/>
    <w:pPr>
      <w:widowControl w:val="0"/>
      <w:tabs>
        <w:tab w:val="center" w:pos="4252"/>
        <w:tab w:val="right" w:pos="8504"/>
      </w:tabs>
    </w:pPr>
    <w:rPr>
      <w:rFonts w:ascii="Dutch Roman 11pt" w:hAnsi="Dutch Roman 11pt"/>
      <w:sz w:val="22"/>
      <w:szCs w:val="20"/>
      <w:lang w:val="en-US"/>
    </w:rPr>
  </w:style>
  <w:style w:type="paragraph" w:styleId="Ttulo">
    <w:name w:val="Title"/>
    <w:basedOn w:val="Normal"/>
    <w:qFormat/>
    <w:rsid w:val="00A20089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A20089"/>
    <w:pPr>
      <w:ind w:right="-70"/>
      <w:jc w:val="center"/>
    </w:pPr>
    <w:rPr>
      <w:b/>
      <w:bCs/>
    </w:rPr>
  </w:style>
  <w:style w:type="paragraph" w:styleId="Textoindependiente3">
    <w:name w:val="Body Text 3"/>
    <w:basedOn w:val="Normal"/>
    <w:rsid w:val="00A20089"/>
    <w:pPr>
      <w:ind w:right="-37"/>
      <w:jc w:val="center"/>
    </w:pPr>
    <w:rPr>
      <w:b/>
      <w:bCs/>
    </w:rPr>
  </w:style>
  <w:style w:type="paragraph" w:styleId="Subttulo">
    <w:name w:val="Subtitle"/>
    <w:basedOn w:val="Normal"/>
    <w:qFormat/>
    <w:rsid w:val="00A20089"/>
    <w:pPr>
      <w:jc w:val="both"/>
    </w:pPr>
    <w:rPr>
      <w:b/>
      <w:bCs/>
      <w:u w:val="single"/>
    </w:rPr>
  </w:style>
  <w:style w:type="character" w:styleId="Refdecomentario">
    <w:name w:val="annotation reference"/>
    <w:basedOn w:val="Fuentedeprrafopredeter"/>
    <w:semiHidden/>
    <w:rsid w:val="00C24CA0"/>
    <w:rPr>
      <w:sz w:val="16"/>
      <w:szCs w:val="16"/>
    </w:rPr>
  </w:style>
  <w:style w:type="paragraph" w:styleId="Textocomentario">
    <w:name w:val="annotation text"/>
    <w:basedOn w:val="Normal"/>
    <w:semiHidden/>
    <w:rsid w:val="00C24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24CA0"/>
    <w:rPr>
      <w:b/>
      <w:bCs/>
    </w:rPr>
  </w:style>
  <w:style w:type="paragraph" w:customStyle="1" w:styleId="a1s0">
    <w:name w:val="a1 s0"/>
    <w:basedOn w:val="Normal"/>
    <w:rsid w:val="00C24CA0"/>
    <w:pPr>
      <w:spacing w:before="100" w:beforeAutospacing="1" w:after="100" w:afterAutospacing="1"/>
    </w:pPr>
  </w:style>
  <w:style w:type="character" w:customStyle="1" w:styleId="f21">
    <w:name w:val="f21"/>
    <w:basedOn w:val="Fuentedeprrafopredeter"/>
    <w:rsid w:val="00C24C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11">
    <w:name w:val="f11"/>
    <w:basedOn w:val="Fuentedeprrafopredeter"/>
    <w:rsid w:val="00C24CA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notapie">
    <w:name w:val="footnote text"/>
    <w:basedOn w:val="Normal"/>
    <w:semiHidden/>
    <w:rsid w:val="0077310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73107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7D325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EF64D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EF64D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EF64D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EF64D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EF64D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EF64D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E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E6BD-CEE6-4D31-88F7-CDECA121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2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on</vt:lpstr>
    </vt:vector>
  </TitlesOfParts>
  <Company>MIDEPLAN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</dc:title>
  <dc:creator>Javier DIAZ</dc:creator>
  <cp:lastModifiedBy>jstanden</cp:lastModifiedBy>
  <cp:revision>3</cp:revision>
  <cp:lastPrinted>2013-01-14T15:21:00Z</cp:lastPrinted>
  <dcterms:created xsi:type="dcterms:W3CDTF">2019-07-12T18:44:00Z</dcterms:created>
  <dcterms:modified xsi:type="dcterms:W3CDTF">2019-07-12T18:45:00Z</dcterms:modified>
</cp:coreProperties>
</file>